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-6989"/>
        <w:tblW w:w="11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8"/>
      </w:tblGrid>
      <w:tr w:rsidR="000073A9" w:rsidRPr="0002753B" w14:paraId="77138477" w14:textId="77777777" w:rsidTr="000073A9">
        <w:trPr>
          <w:trHeight w:val="3976"/>
        </w:trPr>
        <w:tc>
          <w:tcPr>
            <w:tcW w:w="11882" w:type="dxa"/>
            <w:vAlign w:val="center"/>
          </w:tcPr>
          <w:p w14:paraId="3BEC660B" w14:textId="734DADFA" w:rsidR="000073A9" w:rsidRPr="0002753B" w:rsidRDefault="00127072" w:rsidP="000073A9">
            <w:pPr>
              <w:jc w:val="center"/>
              <w:rPr>
                <w:rFonts w:ascii="Chap Regular" w:hAnsi="Chap Regular"/>
                <w:color w:val="EDEAE5"/>
              </w:rPr>
            </w:pPr>
            <w:r>
              <w:rPr>
                <w:rFonts w:ascii="Chap" w:hAnsi="Chap"/>
                <w:noProof/>
                <w:color w:val="EDEAE5"/>
                <w:sz w:val="96"/>
                <w:szCs w:val="96"/>
                <w:lang w:val="en-US" w:eastAsia="en-US" w:bidi="th-TH"/>
              </w:rPr>
              <w:drawing>
                <wp:anchor distT="0" distB="0" distL="114300" distR="114300" simplePos="0" relativeHeight="251663360" behindDoc="0" locked="0" layoutInCell="1" allowOverlap="1" wp14:anchorId="06183FC4" wp14:editId="05A7F2A1">
                  <wp:simplePos x="0" y="0"/>
                  <wp:positionH relativeFrom="column">
                    <wp:posOffset>410845</wp:posOffset>
                  </wp:positionH>
                  <wp:positionV relativeFrom="page">
                    <wp:posOffset>412115</wp:posOffset>
                  </wp:positionV>
                  <wp:extent cx="2423795" cy="527050"/>
                  <wp:effectExtent l="0" t="0" r="1905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A18_LOGO_LIGHT_2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3A9" w:rsidRPr="0002753B">
              <w:rPr>
                <w:rFonts w:ascii="Chap Regular" w:hAnsi="Chap Regular"/>
                <w:noProof/>
                <w:lang w:val="en-US" w:eastAsia="en-US" w:bidi="th-TH"/>
              </w:rPr>
              <w:drawing>
                <wp:inline distT="0" distB="0" distL="0" distR="0" wp14:anchorId="437FE74E" wp14:editId="4226923E">
                  <wp:extent cx="7587311" cy="50582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226314511_f5e38cc3bc_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311" cy="505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AB800" w14:textId="5A61CB8B" w:rsidR="002E00A9" w:rsidRPr="0002753B" w:rsidRDefault="000073A9">
      <w:pPr>
        <w:rPr>
          <w:rFonts w:ascii="Chap Regular" w:hAnsi="Chap Regular"/>
        </w:rPr>
      </w:pPr>
      <w:r w:rsidRPr="0002753B">
        <w:rPr>
          <w:rFonts w:ascii="Chap Regular" w:hAnsi="Chap Regular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3FAC6" wp14:editId="5A5E208C">
                <wp:simplePos x="0" y="0"/>
                <wp:positionH relativeFrom="column">
                  <wp:posOffset>-734438</wp:posOffset>
                </wp:positionH>
                <wp:positionV relativeFrom="page">
                  <wp:posOffset>-87550</wp:posOffset>
                </wp:positionV>
                <wp:extent cx="7644765" cy="10768519"/>
                <wp:effectExtent l="0" t="0" r="1333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765" cy="10768519"/>
                        </a:xfrm>
                        <a:prstGeom prst="rect">
                          <a:avLst/>
                        </a:prstGeom>
                        <a:solidFill>
                          <a:srgbClr val="141D2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FE56C" w14:textId="55D721D0" w:rsidR="000073A9" w:rsidRDefault="000073A9" w:rsidP="000073A9"/>
                          <w:p w14:paraId="393900E7" w14:textId="39D78161" w:rsidR="0002753B" w:rsidRDefault="0002753B" w:rsidP="000073A9"/>
                          <w:p w14:paraId="1B8B3511" w14:textId="059F0E30" w:rsidR="0002753B" w:rsidRDefault="0002753B" w:rsidP="000073A9"/>
                          <w:p w14:paraId="41EFFFC9" w14:textId="539CE6BB" w:rsidR="0002753B" w:rsidRDefault="0002753B" w:rsidP="000073A9"/>
                          <w:p w14:paraId="454C6827" w14:textId="1F44804E" w:rsidR="0002753B" w:rsidRDefault="0002753B" w:rsidP="000073A9"/>
                          <w:p w14:paraId="21FAE58A" w14:textId="31449143" w:rsidR="0002753B" w:rsidRDefault="0002753B" w:rsidP="000073A9"/>
                          <w:p w14:paraId="2E857EAC" w14:textId="52596353" w:rsidR="0002753B" w:rsidRDefault="0002753B" w:rsidP="000073A9"/>
                          <w:p w14:paraId="4A4454FF" w14:textId="3A7D9F6A" w:rsidR="0002753B" w:rsidRDefault="0002753B" w:rsidP="000073A9"/>
                          <w:p w14:paraId="00598B1D" w14:textId="063A96B4" w:rsidR="0002753B" w:rsidRDefault="0002753B" w:rsidP="000073A9"/>
                          <w:p w14:paraId="10B42F97" w14:textId="7095BFCB" w:rsidR="0002753B" w:rsidRDefault="0002753B" w:rsidP="000073A9"/>
                          <w:p w14:paraId="3BEBD0BF" w14:textId="60B40EEB" w:rsidR="0002753B" w:rsidRDefault="0002753B" w:rsidP="000073A9"/>
                          <w:p w14:paraId="76AD3DE9" w14:textId="6F2D0D1A" w:rsidR="0002753B" w:rsidRDefault="0002753B" w:rsidP="000073A9"/>
                          <w:p w14:paraId="2E5C8938" w14:textId="2F08FD0A" w:rsidR="0002753B" w:rsidRDefault="0002753B" w:rsidP="000073A9"/>
                          <w:p w14:paraId="06E03E5B" w14:textId="63C4D4BD" w:rsidR="0002753B" w:rsidRDefault="0002753B" w:rsidP="000073A9"/>
                          <w:p w14:paraId="112252E5" w14:textId="6CD2D4CF" w:rsidR="0002753B" w:rsidRDefault="0002753B" w:rsidP="000073A9"/>
                          <w:p w14:paraId="6F3AFD30" w14:textId="450FFB2C" w:rsidR="0002753B" w:rsidRDefault="0002753B" w:rsidP="000073A9"/>
                          <w:p w14:paraId="11238DA5" w14:textId="1BFDB16F" w:rsidR="0002753B" w:rsidRDefault="0002753B" w:rsidP="000073A9"/>
                          <w:p w14:paraId="6E8CB588" w14:textId="271D03D1" w:rsidR="0002753B" w:rsidRDefault="0002753B" w:rsidP="000073A9"/>
                          <w:p w14:paraId="1F282180" w14:textId="6199E44B" w:rsidR="0002753B" w:rsidRDefault="0002753B" w:rsidP="000073A9"/>
                          <w:p w14:paraId="67D8054F" w14:textId="65508F66" w:rsidR="0002753B" w:rsidRDefault="0002753B" w:rsidP="000073A9"/>
                          <w:p w14:paraId="5E9A24E1" w14:textId="5A85A9FF" w:rsidR="0002753B" w:rsidRDefault="0002753B" w:rsidP="000073A9"/>
                          <w:p w14:paraId="54D788CE" w14:textId="77777777" w:rsidR="0002753B" w:rsidRDefault="0002753B" w:rsidP="00007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FAC6" id="Rectangle 15" o:spid="_x0000_s1026" style="position:absolute;margin-left:-57.85pt;margin-top:-6.9pt;width:601.95pt;height:8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" fillcolor="#141d2a" strokecolor="#1f3763 [1604]" strokeweight="1pt">
                <v:textbox>
                  <w:txbxContent>
                    <w:p w14:paraId="711FE56C" w14:textId="55D721D0" w:rsidR="000073A9" w:rsidRDefault="000073A9" w:rsidP="000073A9"/>
                    <w:p w14:paraId="393900E7" w14:textId="39D78161" w:rsidR="0002753B" w:rsidRDefault="0002753B" w:rsidP="000073A9"/>
                    <w:p w14:paraId="1B8B3511" w14:textId="059F0E30" w:rsidR="0002753B" w:rsidRDefault="0002753B" w:rsidP="000073A9"/>
                    <w:p w14:paraId="41EFFFC9" w14:textId="539CE6BB" w:rsidR="0002753B" w:rsidRDefault="0002753B" w:rsidP="000073A9"/>
                    <w:p w14:paraId="454C6827" w14:textId="1F44804E" w:rsidR="0002753B" w:rsidRDefault="0002753B" w:rsidP="000073A9"/>
                    <w:p w14:paraId="21FAE58A" w14:textId="31449143" w:rsidR="0002753B" w:rsidRDefault="0002753B" w:rsidP="000073A9"/>
                    <w:p w14:paraId="2E857EAC" w14:textId="52596353" w:rsidR="0002753B" w:rsidRDefault="0002753B" w:rsidP="000073A9"/>
                    <w:p w14:paraId="4A4454FF" w14:textId="3A7D9F6A" w:rsidR="0002753B" w:rsidRDefault="0002753B" w:rsidP="000073A9"/>
                    <w:p w14:paraId="00598B1D" w14:textId="063A96B4" w:rsidR="0002753B" w:rsidRDefault="0002753B" w:rsidP="000073A9"/>
                    <w:p w14:paraId="10B42F97" w14:textId="7095BFCB" w:rsidR="0002753B" w:rsidRDefault="0002753B" w:rsidP="000073A9"/>
                    <w:p w14:paraId="3BEBD0BF" w14:textId="60B40EEB" w:rsidR="0002753B" w:rsidRDefault="0002753B" w:rsidP="000073A9"/>
                    <w:p w14:paraId="76AD3DE9" w14:textId="6F2D0D1A" w:rsidR="0002753B" w:rsidRDefault="0002753B" w:rsidP="000073A9"/>
                    <w:p w14:paraId="2E5C8938" w14:textId="2F08FD0A" w:rsidR="0002753B" w:rsidRDefault="0002753B" w:rsidP="000073A9"/>
                    <w:p w14:paraId="06E03E5B" w14:textId="63C4D4BD" w:rsidR="0002753B" w:rsidRDefault="0002753B" w:rsidP="000073A9"/>
                    <w:p w14:paraId="112252E5" w14:textId="6CD2D4CF" w:rsidR="0002753B" w:rsidRDefault="0002753B" w:rsidP="000073A9"/>
                    <w:p w14:paraId="6F3AFD30" w14:textId="450FFB2C" w:rsidR="0002753B" w:rsidRDefault="0002753B" w:rsidP="000073A9"/>
                    <w:p w14:paraId="11238DA5" w14:textId="1BFDB16F" w:rsidR="0002753B" w:rsidRDefault="0002753B" w:rsidP="000073A9"/>
                    <w:p w14:paraId="6E8CB588" w14:textId="271D03D1" w:rsidR="0002753B" w:rsidRDefault="0002753B" w:rsidP="000073A9"/>
                    <w:p w14:paraId="1F282180" w14:textId="6199E44B" w:rsidR="0002753B" w:rsidRDefault="0002753B" w:rsidP="000073A9"/>
                    <w:p w14:paraId="67D8054F" w14:textId="65508F66" w:rsidR="0002753B" w:rsidRDefault="0002753B" w:rsidP="000073A9"/>
                    <w:p w14:paraId="5E9A24E1" w14:textId="5A85A9FF" w:rsidR="0002753B" w:rsidRDefault="0002753B" w:rsidP="000073A9"/>
                    <w:p w14:paraId="54D788CE" w14:textId="77777777" w:rsidR="0002753B" w:rsidRDefault="0002753B" w:rsidP="000073A9"/>
                  </w:txbxContent>
                </v:textbox>
                <w10:wrap anchory="page"/>
              </v:rect>
            </w:pict>
          </mc:Fallback>
        </mc:AlternateContent>
      </w:r>
    </w:p>
    <w:p w14:paraId="1AA69CFF" w14:textId="2B28E18E" w:rsidR="000073A9" w:rsidRPr="0002753B" w:rsidRDefault="000073A9" w:rsidP="000073A9">
      <w:pPr>
        <w:rPr>
          <w:rFonts w:ascii="Chap Regular" w:hAnsi="Chap Regular"/>
        </w:rPr>
      </w:pPr>
    </w:p>
    <w:p w14:paraId="04E19D03" w14:textId="77777777" w:rsidR="000073A9" w:rsidRPr="0002753B" w:rsidRDefault="000073A9" w:rsidP="000073A9">
      <w:pPr>
        <w:rPr>
          <w:rFonts w:ascii="Chap Regular" w:hAnsi="Chap Regular"/>
        </w:rPr>
      </w:pPr>
    </w:p>
    <w:p w14:paraId="5E511C4F" w14:textId="77777777" w:rsidR="000073A9" w:rsidRPr="0002753B" w:rsidRDefault="000073A9" w:rsidP="000073A9">
      <w:pPr>
        <w:rPr>
          <w:rFonts w:ascii="Chap Regular" w:hAnsi="Chap Regular"/>
        </w:rPr>
      </w:pPr>
    </w:p>
    <w:tbl>
      <w:tblPr>
        <w:tblStyle w:val="TableGrid"/>
        <w:tblpPr w:leftFromText="180" w:rightFromText="180" w:vertAnchor="text" w:horzAnchor="margin" w:tblpXSpec="right" w:tblpY="123"/>
        <w:tblW w:w="9010" w:type="dxa"/>
        <w:shd w:val="clear" w:color="auto" w:fill="D09E0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1669"/>
      </w:tblGrid>
      <w:tr w:rsidR="00A73B2E" w:rsidRPr="00D10179" w14:paraId="5E6855A8" w14:textId="77777777" w:rsidTr="00A61C70">
        <w:trPr>
          <w:gridBefore w:val="1"/>
          <w:wBefore w:w="7341" w:type="dxa"/>
          <w:trHeight w:val="44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D09E0E"/>
            <w:vAlign w:val="center"/>
          </w:tcPr>
          <w:p w14:paraId="39D5E96A" w14:textId="77777777" w:rsidR="00A73B2E" w:rsidRPr="00D10179" w:rsidRDefault="00A73B2E" w:rsidP="00A61C70">
            <w:pPr>
              <w:jc w:val="center"/>
              <w:rPr>
                <w:rFonts w:ascii="Chap Regular" w:hAnsi="Chap Regular"/>
                <w:color w:val="EDEAE5"/>
              </w:rPr>
            </w:pPr>
            <w:r>
              <w:rPr>
                <w:rFonts w:ascii="Chap Regular" w:hAnsi="Chap Regular"/>
                <w:color w:val="EDEAE5"/>
              </w:rPr>
              <w:t>PROPOSAL</w:t>
            </w:r>
          </w:p>
        </w:tc>
      </w:tr>
      <w:tr w:rsidR="00A73B2E" w:rsidRPr="00D10179" w14:paraId="312629CF" w14:textId="77777777" w:rsidTr="00A61C70">
        <w:tblPrEx>
          <w:shd w:val="clear" w:color="auto" w:fill="auto"/>
        </w:tblPrEx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AF92D" w14:textId="5DE176FB" w:rsidR="00A73B2E" w:rsidRPr="00A73B2E" w:rsidRDefault="005A186E" w:rsidP="00A61C70">
            <w:pPr>
              <w:jc w:val="right"/>
              <w:rPr>
                <w:rFonts w:ascii="Chap Regular" w:hAnsi="Chap Regular"/>
                <w:color w:val="EDEAE5"/>
                <w:sz w:val="84"/>
                <w:szCs w:val="84"/>
              </w:rPr>
            </w:pPr>
            <w:r>
              <w:rPr>
                <w:rFonts w:ascii="Chap Regular" w:hAnsi="Chap Regular"/>
                <w:color w:val="EDEAE5"/>
                <w:sz w:val="84"/>
                <w:szCs w:val="84"/>
              </w:rPr>
              <w:t>Incentive Tour</w:t>
            </w:r>
          </w:p>
        </w:tc>
      </w:tr>
      <w:tr w:rsidR="00A73B2E" w:rsidRPr="00D10179" w14:paraId="585359CB" w14:textId="77777777" w:rsidTr="00A61C70">
        <w:tblPrEx>
          <w:shd w:val="clear" w:color="auto" w:fill="auto"/>
        </w:tblPrEx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ECAB6" w14:textId="1D2762EF" w:rsidR="00A73B2E" w:rsidRPr="00D10179" w:rsidRDefault="00486409" w:rsidP="00A61C70">
            <w:pPr>
              <w:jc w:val="right"/>
              <w:rPr>
                <w:rFonts w:ascii="Chap Regular" w:hAnsi="Chap Regular"/>
                <w:color w:val="EDEAE5"/>
                <w:sz w:val="48"/>
                <w:szCs w:val="48"/>
              </w:rPr>
            </w:pPr>
            <w:r>
              <w:rPr>
                <w:rFonts w:ascii="Chap Regular" w:hAnsi="Chap Regular"/>
                <w:color w:val="EDEAE5"/>
                <w:sz w:val="48"/>
                <w:szCs w:val="48"/>
              </w:rPr>
              <w:t xml:space="preserve">Cambodia </w:t>
            </w:r>
            <w:r w:rsidR="005A186E">
              <w:rPr>
                <w:rFonts w:ascii="Chap Regular" w:hAnsi="Chap Regular"/>
                <w:color w:val="EDEAE5"/>
                <w:sz w:val="48"/>
                <w:szCs w:val="48"/>
              </w:rPr>
              <w:t>&amp;</w:t>
            </w:r>
            <w:r>
              <w:rPr>
                <w:rFonts w:ascii="Chap Regular" w:hAnsi="Chap Regular"/>
                <w:color w:val="EDEAE5"/>
                <w:sz w:val="48"/>
                <w:szCs w:val="48"/>
              </w:rPr>
              <w:t xml:space="preserve"> Vietnam</w:t>
            </w:r>
            <w:r w:rsidR="00A73B2E">
              <w:rPr>
                <w:rFonts w:ascii="Chap Regular" w:hAnsi="Chap Regular"/>
                <w:color w:val="EDEAE5"/>
                <w:sz w:val="48"/>
                <w:szCs w:val="48"/>
              </w:rPr>
              <w:t xml:space="preserve"> </w:t>
            </w:r>
          </w:p>
        </w:tc>
      </w:tr>
    </w:tbl>
    <w:p w14:paraId="4E5C4A02" w14:textId="24E4FC6A" w:rsidR="000073A9" w:rsidRPr="00A73B2E" w:rsidRDefault="00486409" w:rsidP="000073A9">
      <w:pPr>
        <w:rPr>
          <w:rFonts w:ascii="Chap Regular" w:hAnsi="Chap Regular"/>
          <w:b/>
        </w:rPr>
      </w:pPr>
      <w:r>
        <w:rPr>
          <w:rFonts w:ascii="Chap Regular" w:hAnsi="Chap Regular"/>
          <w:b/>
        </w:rPr>
        <w:t xml:space="preserve">, </w:t>
      </w:r>
    </w:p>
    <w:p w14:paraId="458FFFE0" w14:textId="77777777" w:rsidR="000073A9" w:rsidRPr="0002753B" w:rsidRDefault="000073A9" w:rsidP="000073A9">
      <w:pPr>
        <w:rPr>
          <w:rFonts w:ascii="Chap Regular" w:hAnsi="Chap Regular"/>
          <w:color w:val="EDEAE5"/>
        </w:rPr>
      </w:pPr>
    </w:p>
    <w:p w14:paraId="4058035A" w14:textId="77777777" w:rsidR="000073A9" w:rsidRPr="0002753B" w:rsidRDefault="000073A9" w:rsidP="000073A9">
      <w:pPr>
        <w:rPr>
          <w:rFonts w:ascii="Chap Regular" w:hAnsi="Chap Regular"/>
        </w:rPr>
      </w:pPr>
    </w:p>
    <w:tbl>
      <w:tblPr>
        <w:tblStyle w:val="TableGrid"/>
        <w:tblpPr w:leftFromText="181" w:rightFromText="181" w:vertAnchor="page" w:horzAnchor="margin" w:tblpY="13512"/>
        <w:tblOverlap w:val="never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53"/>
        <w:gridCol w:w="6783"/>
      </w:tblGrid>
      <w:tr w:rsidR="00486409" w14:paraId="20017967" w14:textId="77777777" w:rsidTr="00486409">
        <w:trPr>
          <w:trHeight w:val="382"/>
        </w:trPr>
        <w:tc>
          <w:tcPr>
            <w:tcW w:w="1979" w:type="dxa"/>
          </w:tcPr>
          <w:p w14:paraId="34DA2720" w14:textId="77777777" w:rsidR="00486409" w:rsidRPr="00D10179" w:rsidRDefault="00486409" w:rsidP="00486409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53" w:type="dxa"/>
          </w:tcPr>
          <w:p w14:paraId="301BCAEC" w14:textId="77777777" w:rsidR="00486409" w:rsidRPr="00D10179" w:rsidRDefault="00486409" w:rsidP="00486409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35448079" w14:textId="244E9007" w:rsidR="00486409" w:rsidRPr="00D10179" w:rsidRDefault="005A186E" w:rsidP="00486409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6</w:t>
            </w:r>
            <w:r w:rsidR="0048640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 xml:space="preserve"> Days / </w:t>
            </w: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5</w:t>
            </w:r>
            <w:r w:rsidR="0048640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 xml:space="preserve"> Nights</w:t>
            </w:r>
          </w:p>
        </w:tc>
      </w:tr>
      <w:tr w:rsidR="00486409" w14:paraId="05C16850" w14:textId="77777777" w:rsidTr="00486409">
        <w:trPr>
          <w:trHeight w:val="367"/>
        </w:trPr>
        <w:tc>
          <w:tcPr>
            <w:tcW w:w="1979" w:type="dxa"/>
          </w:tcPr>
          <w:p w14:paraId="739B16EB" w14:textId="77777777" w:rsidR="00486409" w:rsidRPr="00D10179" w:rsidRDefault="00486409" w:rsidP="00486409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Travel Period</w:t>
            </w:r>
          </w:p>
        </w:tc>
        <w:tc>
          <w:tcPr>
            <w:tcW w:w="253" w:type="dxa"/>
          </w:tcPr>
          <w:p w14:paraId="1FCB1F8C" w14:textId="77777777" w:rsidR="00486409" w:rsidRPr="00D10179" w:rsidRDefault="00486409" w:rsidP="00486409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4E86002C" w14:textId="77777777" w:rsidR="00486409" w:rsidRPr="00D10179" w:rsidRDefault="00486409" w:rsidP="00486409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Anytime</w:t>
            </w:r>
          </w:p>
        </w:tc>
      </w:tr>
      <w:tr w:rsidR="00486409" w14:paraId="4A234919" w14:textId="77777777" w:rsidTr="00486409">
        <w:trPr>
          <w:trHeight w:val="382"/>
        </w:trPr>
        <w:tc>
          <w:tcPr>
            <w:tcW w:w="1979" w:type="dxa"/>
          </w:tcPr>
          <w:p w14:paraId="67CB6DBF" w14:textId="77777777" w:rsidR="00486409" w:rsidRPr="00D10179" w:rsidRDefault="00486409" w:rsidP="00486409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Destinations</w:t>
            </w:r>
          </w:p>
        </w:tc>
        <w:tc>
          <w:tcPr>
            <w:tcW w:w="253" w:type="dxa"/>
          </w:tcPr>
          <w:p w14:paraId="023E2A6F" w14:textId="77777777" w:rsidR="00486409" w:rsidRPr="00D10179" w:rsidRDefault="00486409" w:rsidP="00486409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25EE82F9" w14:textId="307FA0F2" w:rsidR="00486409" w:rsidRPr="00D10179" w:rsidRDefault="005A186E" w:rsidP="00486409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Siem Reap – Danang – Hoi An</w:t>
            </w:r>
          </w:p>
        </w:tc>
      </w:tr>
      <w:tr w:rsidR="00486409" w14:paraId="4286900C" w14:textId="77777777" w:rsidTr="00486409">
        <w:trPr>
          <w:trHeight w:val="367"/>
        </w:trPr>
        <w:tc>
          <w:tcPr>
            <w:tcW w:w="1979" w:type="dxa"/>
          </w:tcPr>
          <w:p w14:paraId="46B82F3B" w14:textId="77777777" w:rsidR="00486409" w:rsidRPr="00D10179" w:rsidRDefault="00486409" w:rsidP="00486409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Tour Type</w:t>
            </w:r>
          </w:p>
        </w:tc>
        <w:tc>
          <w:tcPr>
            <w:tcW w:w="253" w:type="dxa"/>
          </w:tcPr>
          <w:p w14:paraId="22F8BA89" w14:textId="77777777" w:rsidR="00486409" w:rsidRPr="00D10179" w:rsidRDefault="00486409" w:rsidP="00486409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3B18D3EA" w14:textId="6E3EBBE2" w:rsidR="00486409" w:rsidRPr="00D10179" w:rsidRDefault="00486409" w:rsidP="00486409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 xml:space="preserve">Private </w:t>
            </w:r>
          </w:p>
        </w:tc>
      </w:tr>
    </w:tbl>
    <w:p w14:paraId="0B855868" w14:textId="77777777" w:rsidR="000073A9" w:rsidRPr="0002753B" w:rsidRDefault="000073A9" w:rsidP="000073A9">
      <w:pPr>
        <w:rPr>
          <w:rFonts w:ascii="Chap Regular" w:hAnsi="Chap Regular"/>
        </w:rPr>
      </w:pPr>
    </w:p>
    <w:p w14:paraId="089CC625" w14:textId="77777777" w:rsidR="000073A9" w:rsidRPr="0002753B" w:rsidRDefault="000073A9" w:rsidP="000073A9">
      <w:pPr>
        <w:rPr>
          <w:rFonts w:ascii="Chap Regular" w:hAnsi="Chap Regular"/>
        </w:rPr>
      </w:pPr>
    </w:p>
    <w:p w14:paraId="5E11B1D6" w14:textId="723D8D3E" w:rsidR="002E00A9" w:rsidRPr="0002753B" w:rsidRDefault="002E00A9">
      <w:pPr>
        <w:rPr>
          <w:rFonts w:ascii="Chap Regular" w:hAnsi="Chap Regular"/>
        </w:rPr>
      </w:pPr>
    </w:p>
    <w:p w14:paraId="67E056C6" w14:textId="1CE0327E" w:rsidR="00AF48D4" w:rsidRPr="0002753B" w:rsidRDefault="00AF48D4">
      <w:pPr>
        <w:rPr>
          <w:rFonts w:ascii="Chap Regular" w:hAnsi="Chap Regular"/>
        </w:rPr>
      </w:pPr>
    </w:p>
    <w:p w14:paraId="246DE9AF" w14:textId="5640D0F8" w:rsidR="002E00A9" w:rsidRPr="0002753B" w:rsidRDefault="002E00A9">
      <w:pPr>
        <w:rPr>
          <w:rFonts w:ascii="Chap Regular" w:hAnsi="Chap Regular"/>
        </w:rPr>
      </w:pPr>
    </w:p>
    <w:p w14:paraId="27AAACCD" w14:textId="725C0790" w:rsidR="00B90753" w:rsidRPr="0002753B" w:rsidRDefault="00B90753">
      <w:pPr>
        <w:rPr>
          <w:rFonts w:ascii="Chap Regular" w:hAnsi="Chap Regular"/>
          <w:color w:val="EDEAE5"/>
        </w:rPr>
      </w:pPr>
    </w:p>
    <w:p w14:paraId="59B40039" w14:textId="630DD747" w:rsidR="00B90753" w:rsidRPr="0002753B" w:rsidRDefault="00B90753">
      <w:pPr>
        <w:rPr>
          <w:rFonts w:ascii="Chap Regular" w:hAnsi="Chap Regular"/>
          <w:color w:val="EDEAE5"/>
        </w:rPr>
      </w:pPr>
    </w:p>
    <w:p w14:paraId="69797D0C" w14:textId="673C3B0C" w:rsidR="00A335BF" w:rsidRPr="0002753B" w:rsidRDefault="00A335BF">
      <w:pPr>
        <w:rPr>
          <w:rFonts w:ascii="Chap Regular" w:hAnsi="Chap Regular"/>
          <w:color w:val="EDEAE5"/>
        </w:rPr>
      </w:pPr>
    </w:p>
    <w:p w14:paraId="6AD4AE19" w14:textId="7F3B79EA" w:rsidR="002E00A9" w:rsidRPr="0002753B" w:rsidRDefault="002E00A9">
      <w:pPr>
        <w:rPr>
          <w:rFonts w:ascii="Chap Regular" w:hAnsi="Chap Regular"/>
        </w:rPr>
      </w:pPr>
    </w:p>
    <w:p w14:paraId="06054364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1A17A817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08C93488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0B6767EE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6AF085F0" w14:textId="77777777" w:rsidR="0002753B" w:rsidRDefault="0002753B" w:rsidP="003D484F">
      <w:pPr>
        <w:spacing w:after="120"/>
        <w:rPr>
          <w:rFonts w:ascii="Chap Regular" w:hAnsi="Chap Regular"/>
        </w:rPr>
      </w:pPr>
    </w:p>
    <w:p w14:paraId="22E8AF7B" w14:textId="2A66CCE9" w:rsidR="00242BDE" w:rsidRPr="00A73B2E" w:rsidRDefault="00A73B2E" w:rsidP="00122C4E">
      <w:pPr>
        <w:spacing w:after="120"/>
        <w:jc w:val="right"/>
        <w:rPr>
          <w:rFonts w:ascii="Chap Regular" w:hAnsi="Chap Regular"/>
          <w:sz w:val="44"/>
          <w:szCs w:val="44"/>
        </w:rPr>
      </w:pPr>
      <w:r w:rsidRPr="00A73B2E">
        <w:rPr>
          <w:rFonts w:ascii="Chap Regular" w:hAnsi="Chap Regular"/>
          <w:sz w:val="44"/>
          <w:szCs w:val="44"/>
        </w:rPr>
        <w:lastRenderedPageBreak/>
        <w:t>Itinerary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EB3925" w:rsidRPr="0002753B" w14:paraId="0C7321AE" w14:textId="77777777" w:rsidTr="00D9606C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53A0BCA7" w14:textId="02D4C63C" w:rsidR="00EB3925" w:rsidRPr="0002753B" w:rsidRDefault="0002753B" w:rsidP="00EB3925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Day </w:t>
            </w:r>
            <w:r w:rsidR="003723D7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0</w:t>
            </w: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1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58722AA2" w14:textId="006EC119" w:rsidR="00EB3925" w:rsidRPr="0002753B" w:rsidRDefault="005A186E" w:rsidP="00EB3925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Siem Reap - Arrival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2EDA6C22" w14:textId="3C7EB6C2" w:rsidR="00EB3925" w:rsidRPr="0002753B" w:rsidRDefault="00AC7612" w:rsidP="00EB3925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 w:rsidR="00264E13">
              <w:rPr>
                <w:rFonts w:ascii="Chap Regular" w:hAnsi="Chap Regular" w:cs="Arial"/>
                <w:color w:val="FFFFFF" w:themeColor="background1"/>
              </w:rPr>
              <w:t>L,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2EC53134" w14:textId="77777777" w:rsidR="00264E13" w:rsidRDefault="00264E13" w:rsidP="003723D7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5DF50400" w14:textId="7744C7C9" w:rsidR="00CC57C5" w:rsidRDefault="00CC57C5" w:rsidP="00CC57C5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t>Fast Track arrival service at the Siem Reap airport.</w:t>
      </w:r>
    </w:p>
    <w:p w14:paraId="1BA756D5" w14:textId="77777777" w:rsidR="00CC57C5" w:rsidRDefault="00CC57C5" w:rsidP="00CC57C5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CC57C5" w14:paraId="5D3C5134" w14:textId="77777777" w:rsidTr="00342BCF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7DBAF341" w14:textId="77777777" w:rsidR="00CC57C5" w:rsidRDefault="00CC57C5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6E04305F" wp14:editId="4415765E">
                  <wp:extent cx="2875539" cy="19339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39" cy="193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08130891" w14:textId="77777777" w:rsidR="00CC57C5" w:rsidRDefault="00CC57C5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4821B50E" wp14:editId="2A022E3C">
                  <wp:extent cx="2864922" cy="1922681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22" cy="192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31A3D" w14:textId="24B15518" w:rsidR="00D67FE8" w:rsidRDefault="005A186E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t>Welcome buffet lunch at hotel (Belmond La Residence d’ Angkor)</w:t>
      </w:r>
      <w:r w:rsidR="00CC57C5">
        <w:rPr>
          <w:rFonts w:asciiTheme="majorHAnsi" w:hAnsiTheme="majorHAnsi" w:cstheme="majorHAnsi"/>
          <w:shd w:val="clear" w:color="auto" w:fill="FFFFFF"/>
          <w:lang w:val="en-US"/>
        </w:rPr>
        <w:t>.</w:t>
      </w:r>
    </w:p>
    <w:p w14:paraId="164E457C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264E13" w14:paraId="48993C36" w14:textId="77777777" w:rsidTr="00342BCF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032B3AD5" w14:textId="77777777" w:rsidR="00264E13" w:rsidRDefault="00264E13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39A7CF5D" wp14:editId="75CB0444">
                  <wp:extent cx="2900986" cy="19339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986" cy="193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2C7CBE32" w14:textId="77777777" w:rsidR="00264E13" w:rsidRDefault="00264E13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086F8A9C" wp14:editId="3A253759">
                  <wp:extent cx="2884021" cy="192268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21" cy="192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A8B2F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4CD0D490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3C4BE95D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28FB65CA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02136EF8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6F4E90A8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7805D417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14C658CE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57299DCC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367FCAAF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1D0E3B64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67C44CF0" w14:textId="77777777" w:rsidR="00CF3D1C" w:rsidRDefault="00CF3D1C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p w14:paraId="749D446E" w14:textId="46092459" w:rsidR="005A186E" w:rsidRDefault="005A186E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lastRenderedPageBreak/>
        <w:t>Excursion to Tonle Sap Lake</w:t>
      </w:r>
      <w:r w:rsidR="00CC57C5">
        <w:rPr>
          <w:rFonts w:asciiTheme="majorHAnsi" w:hAnsiTheme="majorHAnsi" w:cstheme="majorHAnsi"/>
          <w:shd w:val="clear" w:color="auto" w:fill="FFFFFF"/>
          <w:lang w:val="en-US"/>
        </w:rPr>
        <w:t xml:space="preserve">, including a visit to a local floating village. </w:t>
      </w:r>
    </w:p>
    <w:p w14:paraId="0C9E45B0" w14:textId="3DF4658E" w:rsidR="00CC57C5" w:rsidRDefault="00CC57C5" w:rsidP="003723D7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57"/>
        <w:gridCol w:w="4983"/>
      </w:tblGrid>
      <w:tr w:rsidR="00CC57C5" w14:paraId="0BF23932" w14:textId="77777777" w:rsidTr="00342BCF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74B7E877" w14:textId="77777777" w:rsidR="00CC57C5" w:rsidRDefault="00CC57C5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6688E49D" wp14:editId="1828DC5D">
                  <wp:extent cx="2857688" cy="19339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88" cy="193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4E5E1FAE" w14:textId="77777777" w:rsidR="00CC57C5" w:rsidRDefault="00CC57C5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10878C98" wp14:editId="27274854">
                  <wp:extent cx="3001780" cy="18925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880" cy="190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523DA" w14:textId="37D9533B" w:rsidR="00EC15B2" w:rsidRDefault="005A186E" w:rsidP="00264E13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t>Set dinner at Mahob Restaurant with Tuk-Tuk transfer</w:t>
      </w:r>
    </w:p>
    <w:p w14:paraId="275AC16C" w14:textId="5FBB0E8B" w:rsidR="00CC57C5" w:rsidRDefault="00CC57C5" w:rsidP="00264E13">
      <w:pPr>
        <w:jc w:val="both"/>
        <w:rPr>
          <w:rFonts w:asciiTheme="majorHAnsi" w:hAnsiTheme="majorHAnsi" w:cstheme="majorHAnsi"/>
          <w:shd w:val="clear" w:color="auto" w:fill="FFFFFF"/>
          <w:lang w:val="en-US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64"/>
        <w:gridCol w:w="4764"/>
      </w:tblGrid>
      <w:tr w:rsidR="00CC57C5" w14:paraId="0707DF59" w14:textId="77777777" w:rsidTr="00342BCF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2FB09720" w14:textId="77777777" w:rsidR="00CC57C5" w:rsidRDefault="00CC57C5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541017F9" wp14:editId="2AE2B1DF">
                  <wp:extent cx="2966484" cy="201205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644" cy="201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24A2724E" w14:textId="77777777" w:rsidR="00CC57C5" w:rsidRDefault="00CC57C5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7850101B" wp14:editId="0F124A88">
                  <wp:extent cx="2842645" cy="197382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7" cy="197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6AD2F" w14:textId="620A831F" w:rsidR="005A186E" w:rsidRDefault="005A186E" w:rsidP="005A186E">
      <w:pPr>
        <w:rPr>
          <w:rFonts w:asciiTheme="majorHAnsi" w:hAnsiTheme="majorHAnsi" w:cstheme="majorHAnsi"/>
          <w:b/>
          <w:bCs/>
          <w:lang w:val="en"/>
        </w:rPr>
      </w:pPr>
      <w:r w:rsidRPr="00151724">
        <w:rPr>
          <w:rFonts w:asciiTheme="majorHAnsi" w:hAnsiTheme="majorHAnsi" w:cstheme="majorHAnsi"/>
          <w:b/>
          <w:bCs/>
          <w:lang w:val="en"/>
        </w:rPr>
        <w:t xml:space="preserve">Overnight </w:t>
      </w:r>
      <w:r>
        <w:rPr>
          <w:rFonts w:asciiTheme="majorHAnsi" w:hAnsiTheme="majorHAnsi" w:cstheme="majorHAnsi"/>
          <w:b/>
          <w:bCs/>
          <w:lang w:val="en"/>
        </w:rPr>
        <w:t>in Siem Reap</w:t>
      </w:r>
    </w:p>
    <w:p w14:paraId="4855205E" w14:textId="70C86E86" w:rsidR="00264E13" w:rsidRDefault="00264E13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5444F4A1" w14:textId="74699855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1205D889" w14:textId="0550C9BA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0757A2C4" w14:textId="480BE38A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0B24F0AA" w14:textId="233160D5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385C9243" w14:textId="5263E7BC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5DBDF781" w14:textId="5BCCF265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607BE10F" w14:textId="0B75EA86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45B2C3A3" w14:textId="76081D74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305ED1CB" w14:textId="40A32CE4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4EFDFFFE" w14:textId="015292F6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57DC991E" w14:textId="44EB051E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07302073" w14:textId="5C59995E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745D90D3" w14:textId="4489DB26" w:rsidR="00CF3D1C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p w14:paraId="77A91B3D" w14:textId="77777777" w:rsidR="00CF3D1C" w:rsidRPr="00D67FE8" w:rsidRDefault="00CF3D1C" w:rsidP="005A186E">
      <w:pPr>
        <w:rPr>
          <w:rFonts w:asciiTheme="majorHAnsi" w:hAnsiTheme="majorHAnsi" w:cstheme="maj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D9606C" w:rsidRPr="0002753B" w14:paraId="35CF3606" w14:textId="77777777" w:rsidTr="00D9606C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43B7DD7D" w14:textId="37C59F93" w:rsidR="00D9606C" w:rsidRPr="0002753B" w:rsidRDefault="0002753B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lastRenderedPageBreak/>
              <w:t xml:space="preserve">Day </w:t>
            </w:r>
            <w:r w:rsidR="003723D7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0</w:t>
            </w: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2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7FB8D840" w14:textId="3D23D879" w:rsidR="00D9606C" w:rsidRPr="0002753B" w:rsidRDefault="005A186E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Angkor Temple Tour with Gala Temple Dinner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714D1944" w14:textId="39D39836" w:rsidR="00D9606C" w:rsidRPr="0002753B" w:rsidRDefault="00AC7612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 w:rsidR="00264E13">
              <w:rPr>
                <w:rFonts w:ascii="Chap Regular" w:hAnsi="Chap Regular" w:cs="Arial"/>
                <w:color w:val="FFFFFF" w:themeColor="background1"/>
              </w:rPr>
              <w:t>B,L,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0AE34102" w14:textId="77777777" w:rsidR="00EB3925" w:rsidRPr="005215C2" w:rsidRDefault="00EB3925" w:rsidP="00264E13">
      <w:pPr>
        <w:rPr>
          <w:rFonts w:ascii="Chap Regular" w:hAnsi="Chap Regular"/>
          <w:sz w:val="14"/>
          <w:szCs w:val="14"/>
        </w:rPr>
      </w:pPr>
    </w:p>
    <w:p w14:paraId="2252D702" w14:textId="632557E7" w:rsidR="005A186E" w:rsidRDefault="005A186E" w:rsidP="00264E13">
      <w:pPr>
        <w:rPr>
          <w:rFonts w:asciiTheme="majorHAnsi" w:hAnsiTheme="majorHAnsi" w:cstheme="majorHAnsi"/>
          <w:bCs/>
          <w:lang w:val="en-US"/>
        </w:rPr>
      </w:pPr>
      <w:r w:rsidRPr="005A186E">
        <w:rPr>
          <w:rFonts w:asciiTheme="majorHAnsi" w:hAnsiTheme="majorHAnsi" w:cstheme="majorHAnsi"/>
          <w:bCs/>
          <w:lang w:val="en-US"/>
        </w:rPr>
        <w:t>Visit of the famous temples of Siem Reap</w:t>
      </w:r>
    </w:p>
    <w:p w14:paraId="2AAA1FA5" w14:textId="73E2EF76" w:rsidR="00CC57C5" w:rsidRDefault="00CC57C5" w:rsidP="00264E13">
      <w:pPr>
        <w:rPr>
          <w:rFonts w:asciiTheme="majorHAnsi" w:hAnsiTheme="majorHAnsi" w:cstheme="majorHAnsi"/>
          <w:bCs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64"/>
        <w:gridCol w:w="4764"/>
      </w:tblGrid>
      <w:tr w:rsidR="00CC57C5" w14:paraId="7FB97A5A" w14:textId="77777777" w:rsidTr="00342BCF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5965BA04" w14:textId="77777777" w:rsidR="00CC57C5" w:rsidRDefault="00CC57C5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0997DD10" wp14:editId="1790F9E7">
                  <wp:extent cx="2971644" cy="1962406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644" cy="19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2E9E0884" w14:textId="77777777" w:rsidR="00CC57C5" w:rsidRDefault="00CC57C5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375BFACC" wp14:editId="5EB12C6A">
                  <wp:extent cx="2842645" cy="197382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7" cy="197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F3161" w14:textId="2FCFCABE" w:rsidR="005A186E" w:rsidRDefault="005A186E" w:rsidP="00264E13">
      <w:pPr>
        <w:rPr>
          <w:rFonts w:asciiTheme="majorHAnsi" w:hAnsiTheme="majorHAnsi" w:cstheme="majorHAnsi"/>
          <w:bCs/>
          <w:lang w:val="de-DE"/>
        </w:rPr>
      </w:pPr>
      <w:r w:rsidRPr="005A186E">
        <w:rPr>
          <w:rFonts w:asciiTheme="majorHAnsi" w:hAnsiTheme="majorHAnsi" w:cstheme="majorHAnsi"/>
          <w:bCs/>
          <w:lang w:val="de-DE"/>
        </w:rPr>
        <w:t>Khmer lunch at Sras Srang village</w:t>
      </w:r>
    </w:p>
    <w:p w14:paraId="51A19ADD" w14:textId="3958B58F" w:rsidR="00CC57C5" w:rsidRDefault="00CC57C5" w:rsidP="00264E13">
      <w:pPr>
        <w:rPr>
          <w:rFonts w:asciiTheme="majorHAnsi" w:hAnsiTheme="majorHAnsi" w:cstheme="majorHAnsi"/>
          <w:bCs/>
          <w:lang w:val="de-DE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84"/>
        <w:gridCol w:w="4824"/>
      </w:tblGrid>
      <w:tr w:rsidR="00CC57C5" w14:paraId="75F83312" w14:textId="77777777" w:rsidTr="00342BCF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01BEA6A3" w14:textId="77777777" w:rsidR="00CC57C5" w:rsidRDefault="00CC57C5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4DCC4319" wp14:editId="7ACA73CF">
                  <wp:extent cx="2917884" cy="1962406"/>
                  <wp:effectExtent l="0" t="0" r="317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84" cy="19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0A0B7E47" w14:textId="77777777" w:rsidR="00CC57C5" w:rsidRDefault="00CC57C5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472EBBF1" wp14:editId="1164C9C7">
                  <wp:extent cx="2878011" cy="1940476"/>
                  <wp:effectExtent l="0" t="0" r="508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28" cy="194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64548" w14:textId="56FB3F88" w:rsidR="005A186E" w:rsidRDefault="005A186E" w:rsidP="00264E13">
      <w:pPr>
        <w:rPr>
          <w:rFonts w:asciiTheme="majorHAnsi" w:hAnsiTheme="majorHAnsi" w:cstheme="majorHAnsi"/>
          <w:bCs/>
          <w:lang w:val="de-DE"/>
        </w:rPr>
      </w:pPr>
      <w:r w:rsidRPr="005A186E">
        <w:rPr>
          <w:rFonts w:asciiTheme="majorHAnsi" w:hAnsiTheme="majorHAnsi" w:cstheme="majorHAnsi"/>
          <w:bCs/>
          <w:lang w:val="de-DE"/>
        </w:rPr>
        <w:t>Siem Reap City tour by Tuk Tuk</w:t>
      </w:r>
    </w:p>
    <w:p w14:paraId="7FC11999" w14:textId="4A059E42" w:rsidR="00CC57C5" w:rsidRDefault="00CC57C5" w:rsidP="00264E13">
      <w:pPr>
        <w:rPr>
          <w:rFonts w:asciiTheme="majorHAnsi" w:hAnsiTheme="majorHAnsi" w:cstheme="majorHAnsi"/>
          <w:bCs/>
          <w:lang w:val="de-DE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69"/>
        <w:gridCol w:w="4835"/>
      </w:tblGrid>
      <w:tr w:rsidR="00CC57C5" w14:paraId="1AFB6FE4" w14:textId="77777777" w:rsidTr="00342BCF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423CD261" w14:textId="77777777" w:rsidR="00CC57C5" w:rsidRDefault="00CC57C5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3B002E9B" wp14:editId="4D0E3355">
                  <wp:extent cx="2911728" cy="1962406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728" cy="19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325FA9A2" w14:textId="77777777" w:rsidR="00CC57C5" w:rsidRDefault="00CC57C5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1AACF50E" wp14:editId="3E0E1511">
                  <wp:extent cx="2879428" cy="192200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28" cy="19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CBC56" w14:textId="2D05E9CA" w:rsidR="005A186E" w:rsidRPr="005A186E" w:rsidRDefault="005A186E" w:rsidP="00264E13">
      <w:pPr>
        <w:rPr>
          <w:rFonts w:asciiTheme="majorHAnsi" w:hAnsiTheme="majorHAnsi" w:cstheme="majorHAnsi"/>
          <w:bCs/>
        </w:rPr>
      </w:pPr>
      <w:r w:rsidRPr="005A186E">
        <w:rPr>
          <w:rFonts w:asciiTheme="majorHAnsi" w:hAnsiTheme="majorHAnsi" w:cstheme="majorHAnsi"/>
          <w:bCs/>
          <w:lang w:val="de-DE"/>
        </w:rPr>
        <w:lastRenderedPageBreak/>
        <w:t>Temple Gala Dinner</w:t>
      </w:r>
    </w:p>
    <w:p w14:paraId="49DA7FF1" w14:textId="3ECA1247" w:rsidR="00151724" w:rsidRDefault="00151724" w:rsidP="003723D7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51"/>
        <w:gridCol w:w="4889"/>
      </w:tblGrid>
      <w:tr w:rsidR="00FF3E24" w14:paraId="53A4B4F4" w14:textId="77777777" w:rsidTr="00342BCF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56B2601A" w14:textId="77777777" w:rsidR="00FF3E24" w:rsidRDefault="00FF3E24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70BECB68" wp14:editId="078421AF">
                  <wp:extent cx="2911728" cy="194357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728" cy="19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141DBB3C" w14:textId="77777777" w:rsidR="00FF3E24" w:rsidRDefault="00FF3E24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05938502" wp14:editId="60DEB7E7">
                  <wp:extent cx="2936214" cy="1977656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605" cy="19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BF712" w14:textId="77777777" w:rsidR="00FF3E24" w:rsidRPr="003723D7" w:rsidRDefault="00FF3E24" w:rsidP="003723D7">
      <w:pPr>
        <w:rPr>
          <w:rFonts w:asciiTheme="majorHAnsi" w:hAnsiTheme="majorHAnsi" w:cstheme="majorHAnsi"/>
        </w:rPr>
      </w:pPr>
    </w:p>
    <w:p w14:paraId="05B26DA7" w14:textId="1AC2C290" w:rsidR="00764D07" w:rsidRPr="00151724" w:rsidRDefault="00E61238" w:rsidP="00151724">
      <w:pPr>
        <w:rPr>
          <w:rFonts w:asciiTheme="majorHAnsi" w:hAnsiTheme="majorHAnsi" w:cstheme="majorHAnsi"/>
          <w:b/>
          <w:bCs/>
          <w:lang w:val="en"/>
        </w:rPr>
      </w:pPr>
      <w:r w:rsidRPr="00151724">
        <w:rPr>
          <w:rFonts w:asciiTheme="majorHAnsi" w:hAnsiTheme="majorHAnsi" w:cstheme="majorHAnsi"/>
          <w:b/>
          <w:bCs/>
          <w:lang w:val="en"/>
        </w:rPr>
        <w:t xml:space="preserve">Overnight </w:t>
      </w:r>
      <w:r w:rsidR="005A186E">
        <w:rPr>
          <w:rFonts w:asciiTheme="majorHAnsi" w:hAnsiTheme="majorHAnsi" w:cstheme="majorHAnsi"/>
          <w:b/>
          <w:bCs/>
          <w:lang w:val="en"/>
        </w:rPr>
        <w:t>in Siem Reap</w:t>
      </w:r>
    </w:p>
    <w:p w14:paraId="241313A4" w14:textId="0AE03432" w:rsidR="00CF3D1C" w:rsidRDefault="00CF3D1C" w:rsidP="00EB3925">
      <w:pPr>
        <w:rPr>
          <w:rFonts w:ascii="Chap Regular" w:hAnsi="Chap Regular"/>
          <w:lang w:val="en-GB"/>
        </w:rPr>
      </w:pPr>
    </w:p>
    <w:p w14:paraId="563F16FD" w14:textId="77777777" w:rsidR="00DE57E1" w:rsidRPr="0002753B" w:rsidRDefault="00DE57E1" w:rsidP="00EB3925">
      <w:pPr>
        <w:rPr>
          <w:rFonts w:ascii="Chap Regular" w:hAnsi="Chap Regular"/>
          <w:lang w:val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D9606C" w:rsidRPr="0002753B" w14:paraId="1ADB0A73" w14:textId="77777777" w:rsidTr="00403118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1125AF57" w14:textId="33879196" w:rsidR="00D9606C" w:rsidRPr="0002753B" w:rsidRDefault="0002753B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  <w:lang w:val="en-US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330CDE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 w:rsidR="003723D7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0</w:t>
            </w: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3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6DC44D62" w14:textId="66575C38" w:rsidR="00D9606C" w:rsidRPr="0002753B" w:rsidRDefault="003723D7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Siem Reap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1ED98BF5" w14:textId="17B3140D" w:rsidR="00D9606C" w:rsidRPr="0002753B" w:rsidRDefault="00AC7612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="00264E13">
              <w:rPr>
                <w:rFonts w:ascii="Chap Regular" w:hAnsi="Chap Regular" w:cs="Arial"/>
                <w:color w:val="FFFFFF" w:themeColor="background1"/>
              </w:rPr>
              <w:t>,L,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692C113A" w14:textId="77777777" w:rsidR="00AD6C6D" w:rsidRDefault="00AD6C6D" w:rsidP="00E61238">
      <w:pPr>
        <w:rPr>
          <w:rFonts w:ascii="Chap Regular" w:hAnsi="Chap Regular"/>
          <w:b/>
          <w:bCs/>
          <w:u w:val="single"/>
        </w:rPr>
      </w:pPr>
    </w:p>
    <w:p w14:paraId="79AD3E23" w14:textId="6E4565EB" w:rsidR="005A186E" w:rsidRDefault="005A186E" w:rsidP="00264E13">
      <w:pPr>
        <w:jc w:val="both"/>
        <w:rPr>
          <w:rFonts w:asciiTheme="majorHAnsi" w:hAnsiTheme="majorHAnsi" w:cstheme="majorHAnsi"/>
          <w:bCs/>
          <w:lang w:val="de-DE"/>
        </w:rPr>
      </w:pPr>
      <w:r w:rsidRPr="005A186E">
        <w:rPr>
          <w:rFonts w:asciiTheme="majorHAnsi" w:hAnsiTheme="majorHAnsi" w:cstheme="majorHAnsi"/>
          <w:bCs/>
          <w:lang w:val="de-DE"/>
        </w:rPr>
        <w:t>Light snack in the early morning</w:t>
      </w:r>
    </w:p>
    <w:p w14:paraId="7763CF05" w14:textId="69603050" w:rsidR="00FF3E24" w:rsidRPr="00FF3E24" w:rsidRDefault="00FF3E24" w:rsidP="00264E13">
      <w:pPr>
        <w:jc w:val="both"/>
        <w:rPr>
          <w:rFonts w:asciiTheme="majorHAnsi" w:hAnsiTheme="majorHAnsi" w:cstheme="majorHAnsi"/>
          <w:bCs/>
          <w:lang w:val="de-DE"/>
        </w:rPr>
      </w:pPr>
      <w:r>
        <w:rPr>
          <w:rFonts w:asciiTheme="majorHAnsi" w:hAnsiTheme="majorHAnsi" w:cstheme="majorHAnsi"/>
          <w:bCs/>
          <w:lang w:val="de-DE"/>
        </w:rPr>
        <w:t xml:space="preserve">Option 1: </w:t>
      </w:r>
      <w:r w:rsidRPr="005A186E">
        <w:rPr>
          <w:rFonts w:asciiTheme="majorHAnsi" w:hAnsiTheme="majorHAnsi" w:cstheme="majorHAnsi"/>
          <w:bCs/>
          <w:lang w:val="de-DE"/>
        </w:rPr>
        <w:t xml:space="preserve">Hot air balloon flight </w:t>
      </w:r>
      <w:r>
        <w:rPr>
          <w:rFonts w:asciiTheme="majorHAnsi" w:hAnsiTheme="majorHAnsi" w:cstheme="majorHAnsi"/>
          <w:bCs/>
          <w:lang w:val="de-DE"/>
        </w:rPr>
        <w:t>over Angkor Wat</w:t>
      </w:r>
    </w:p>
    <w:p w14:paraId="1EE6F67A" w14:textId="1D8A6DF4" w:rsidR="00FF3E24" w:rsidRDefault="00FF3E24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tbl>
      <w:tblPr>
        <w:tblStyle w:val="TableGrid"/>
        <w:tblpPr w:leftFromText="180" w:rightFromText="180" w:vertAnchor="text" w:horzAnchor="margin" w:tblpY="-14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52"/>
        <w:gridCol w:w="4888"/>
      </w:tblGrid>
      <w:tr w:rsidR="00FF3E24" w14:paraId="1EEB0082" w14:textId="77777777" w:rsidTr="00FF3E24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06F1EEA3" w14:textId="77777777" w:rsidR="00FF3E24" w:rsidRDefault="00FF3E24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387F34B3" wp14:editId="6EA1E09C">
                  <wp:extent cx="2911728" cy="1941152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728" cy="194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shd w:val="clear" w:color="auto" w:fill="F2F2F2" w:themeFill="background1" w:themeFillShade="F2"/>
            <w:vAlign w:val="center"/>
          </w:tcPr>
          <w:p w14:paraId="0A5CA322" w14:textId="77777777" w:rsidR="00FF3E24" w:rsidRDefault="00FF3E24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69783374" wp14:editId="3C50DEC4">
                  <wp:extent cx="2935374" cy="2030818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44" cy="203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610AC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p w14:paraId="49591A3B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p w14:paraId="6F3AE80A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p w14:paraId="7E88C8DE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p w14:paraId="669CD374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p w14:paraId="3C0E785C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p w14:paraId="44383E8A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p w14:paraId="498C6D4A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p w14:paraId="420C8F29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p w14:paraId="54832324" w14:textId="2B499CAE" w:rsidR="005A186E" w:rsidRDefault="00FF3E24" w:rsidP="00264E13">
      <w:pPr>
        <w:jc w:val="both"/>
        <w:rPr>
          <w:rFonts w:asciiTheme="majorHAnsi" w:hAnsiTheme="majorHAnsi" w:cstheme="majorHAnsi"/>
          <w:bCs/>
          <w:lang w:val="de-DE"/>
        </w:rPr>
      </w:pPr>
      <w:r>
        <w:rPr>
          <w:rFonts w:asciiTheme="majorHAnsi" w:hAnsiTheme="majorHAnsi" w:cstheme="majorHAnsi"/>
          <w:bCs/>
          <w:lang w:val="de-DE"/>
        </w:rPr>
        <w:lastRenderedPageBreak/>
        <w:t xml:space="preserve">Option 2: </w:t>
      </w:r>
      <w:r w:rsidRPr="005A186E">
        <w:rPr>
          <w:rFonts w:asciiTheme="majorHAnsi" w:hAnsiTheme="majorHAnsi" w:cstheme="majorHAnsi"/>
          <w:bCs/>
          <w:lang w:val="de-DE"/>
        </w:rPr>
        <w:t>Helicopter flight</w:t>
      </w:r>
      <w:r>
        <w:rPr>
          <w:rFonts w:asciiTheme="majorHAnsi" w:hAnsiTheme="majorHAnsi" w:cstheme="majorHAnsi"/>
          <w:bCs/>
          <w:lang w:val="de-DE"/>
        </w:rPr>
        <w:t xml:space="preserve"> over Angkor Wat</w:t>
      </w:r>
    </w:p>
    <w:p w14:paraId="4AE718F0" w14:textId="15AD11D1" w:rsidR="00FF3E24" w:rsidRDefault="00FF3E24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84"/>
        <w:gridCol w:w="4756"/>
      </w:tblGrid>
      <w:tr w:rsidR="00FF3E24" w14:paraId="1A34C1C9" w14:textId="77777777" w:rsidTr="00FF3E24"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2C029CA" w14:textId="77777777" w:rsidR="00FF3E24" w:rsidRDefault="00FF3E24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74FAF064" wp14:editId="22763A17">
                  <wp:extent cx="3022128" cy="213714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819" cy="214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410FE799" w14:textId="77777777" w:rsidR="00FF3E24" w:rsidRDefault="00FF3E24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47B9516D" wp14:editId="4B40F78C">
                  <wp:extent cx="2876130" cy="2169042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19" cy="217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60AE8" w14:textId="63D3140A" w:rsidR="00FF3E24" w:rsidRDefault="00FF3E24" w:rsidP="00264E13">
      <w:pPr>
        <w:jc w:val="both"/>
        <w:rPr>
          <w:rFonts w:asciiTheme="majorHAnsi" w:hAnsiTheme="majorHAnsi" w:cstheme="majorHAnsi"/>
          <w:bCs/>
          <w:lang w:val="de-DE"/>
        </w:rPr>
      </w:pPr>
      <w:r w:rsidRPr="005A186E">
        <w:rPr>
          <w:rFonts w:asciiTheme="majorHAnsi" w:hAnsiTheme="majorHAnsi" w:cstheme="majorHAnsi"/>
          <w:bCs/>
          <w:lang w:val="de-DE"/>
        </w:rPr>
        <w:t>Set lunch at The Square 24 Restaurant</w:t>
      </w:r>
    </w:p>
    <w:p w14:paraId="209835F9" w14:textId="0A5B4C0E" w:rsidR="00FF3E24" w:rsidRDefault="00FF3E24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17"/>
        <w:gridCol w:w="4823"/>
      </w:tblGrid>
      <w:tr w:rsidR="00FF3E24" w14:paraId="3A12A551" w14:textId="77777777" w:rsidTr="00342BCF"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9BFA6AE" w14:textId="77777777" w:rsidR="00FF3E24" w:rsidRDefault="00FF3E24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785CD948" wp14:editId="78F9D4D7">
                  <wp:extent cx="3033819" cy="2045529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819" cy="204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186A1E21" w14:textId="77777777" w:rsidR="00FF3E24" w:rsidRDefault="00FF3E24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6E6C0307" wp14:editId="08C8E281">
                  <wp:extent cx="2974638" cy="2005626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40" cy="200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7EC67" w14:textId="44D910C7" w:rsidR="005A186E" w:rsidRDefault="005A186E" w:rsidP="00264E13">
      <w:pPr>
        <w:jc w:val="both"/>
        <w:rPr>
          <w:rFonts w:asciiTheme="majorHAnsi" w:hAnsiTheme="majorHAnsi" w:cstheme="majorHAnsi"/>
          <w:bCs/>
          <w:lang w:val="de-DE"/>
        </w:rPr>
      </w:pPr>
      <w:r w:rsidRPr="005A186E">
        <w:rPr>
          <w:rFonts w:asciiTheme="majorHAnsi" w:hAnsiTheme="majorHAnsi" w:cstheme="majorHAnsi"/>
          <w:bCs/>
          <w:lang w:val="de-DE"/>
        </w:rPr>
        <w:t xml:space="preserve">Transfer to airport for flight to Vietnam </w:t>
      </w:r>
    </w:p>
    <w:p w14:paraId="56656EB8" w14:textId="0C556D2D" w:rsidR="00FF3E24" w:rsidRDefault="00FF3E24" w:rsidP="00264E13">
      <w:pPr>
        <w:jc w:val="both"/>
        <w:rPr>
          <w:rFonts w:asciiTheme="majorHAnsi" w:hAnsiTheme="majorHAnsi" w:cstheme="majorHAnsi"/>
          <w:bCs/>
          <w:lang w:val="de-DE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34"/>
        <w:gridCol w:w="4970"/>
      </w:tblGrid>
      <w:tr w:rsidR="00FF3E24" w14:paraId="4214103A" w14:textId="77777777" w:rsidTr="00342BCF"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8CD23F8" w14:textId="77777777" w:rsidR="00FF3E24" w:rsidRDefault="00FF3E24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16BF6BEC" wp14:editId="2755324D">
                  <wp:extent cx="2813232" cy="195639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8" r="13730"/>
                          <a:stretch/>
                        </pic:blipFill>
                        <pic:spPr bwMode="auto">
                          <a:xfrm>
                            <a:off x="0" y="0"/>
                            <a:ext cx="2827884" cy="196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20E9BD68" w14:textId="77777777" w:rsidR="00FF3E24" w:rsidRDefault="00FF3E24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2177D7FF" wp14:editId="68D39C0F">
                  <wp:extent cx="2976240" cy="2004685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40" cy="200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BB784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587AE2EF" w14:textId="76DCEA76" w:rsidR="00264E13" w:rsidRPr="00264E13" w:rsidRDefault="00264E13" w:rsidP="00264E13">
      <w:pPr>
        <w:jc w:val="both"/>
        <w:rPr>
          <w:rFonts w:asciiTheme="majorHAnsi" w:hAnsiTheme="majorHAnsi" w:cstheme="majorHAnsi"/>
          <w:bCs/>
        </w:rPr>
      </w:pPr>
      <w:r w:rsidRPr="00264E13">
        <w:rPr>
          <w:rFonts w:asciiTheme="majorHAnsi" w:hAnsiTheme="majorHAnsi" w:cstheme="majorHAnsi"/>
          <w:bCs/>
          <w:lang w:val="en-US"/>
        </w:rPr>
        <w:lastRenderedPageBreak/>
        <w:t>Welcome Dinner at hotel</w:t>
      </w:r>
    </w:p>
    <w:p w14:paraId="7C1FE0EC" w14:textId="77777777" w:rsidR="00A06155" w:rsidRPr="00EA29FD" w:rsidRDefault="00A06155" w:rsidP="00EA29FD">
      <w:pPr>
        <w:rPr>
          <w:rFonts w:asciiTheme="majorHAnsi" w:hAnsiTheme="majorHAnsi" w:cstheme="majorHAnsi"/>
          <w:lang w:val="en"/>
        </w:rPr>
      </w:pPr>
    </w:p>
    <w:p w14:paraId="36A9F0B0" w14:textId="30CD1C48" w:rsidR="00CF3D1C" w:rsidRDefault="00E61238">
      <w:pPr>
        <w:rPr>
          <w:rFonts w:asciiTheme="majorHAnsi" w:hAnsiTheme="majorHAnsi" w:cstheme="majorHAnsi"/>
          <w:b/>
          <w:bCs/>
          <w:lang w:val="en"/>
        </w:rPr>
      </w:pPr>
      <w:r w:rsidRPr="00EA29FD">
        <w:rPr>
          <w:rFonts w:asciiTheme="majorHAnsi" w:hAnsiTheme="majorHAnsi" w:cstheme="majorHAnsi"/>
          <w:b/>
          <w:bCs/>
          <w:lang w:val="en"/>
        </w:rPr>
        <w:t xml:space="preserve">Overnight in </w:t>
      </w:r>
      <w:r w:rsidR="0023624A">
        <w:rPr>
          <w:rFonts w:asciiTheme="majorHAnsi" w:hAnsiTheme="majorHAnsi" w:cstheme="majorHAnsi"/>
          <w:b/>
          <w:bCs/>
          <w:lang w:val="en"/>
        </w:rPr>
        <w:t>Hoi A</w:t>
      </w:r>
      <w:r w:rsidR="00DE57E1">
        <w:rPr>
          <w:rFonts w:asciiTheme="majorHAnsi" w:hAnsiTheme="majorHAnsi" w:cstheme="majorHAnsi"/>
          <w:b/>
          <w:bCs/>
          <w:lang w:val="en"/>
        </w:rPr>
        <w:t>n</w:t>
      </w:r>
    </w:p>
    <w:p w14:paraId="3A0E0507" w14:textId="77777777" w:rsidR="00CF3D1C" w:rsidRDefault="00CF3D1C">
      <w:pPr>
        <w:rPr>
          <w:rFonts w:asciiTheme="majorHAnsi" w:hAnsiTheme="majorHAnsi" w:cstheme="maj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F70D8" w:rsidRPr="0002753B" w14:paraId="1F048C6B" w14:textId="77777777" w:rsidTr="00403118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3A3C52EF" w14:textId="72E90766" w:rsidR="006F70D8" w:rsidRPr="0002753B" w:rsidRDefault="006F70D8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330CDE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 w:rsidR="003723D7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0</w:t>
            </w: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4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3746775D" w14:textId="06262D3E" w:rsidR="006F70D8" w:rsidRPr="0002753B" w:rsidRDefault="0023624A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Hoi An 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255DEAC7" w14:textId="2EAD3653" w:rsidR="006F70D8" w:rsidRPr="0002753B" w:rsidRDefault="006F70D8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 w:rsidR="003723D7">
              <w:rPr>
                <w:rFonts w:ascii="Chap Regular" w:hAnsi="Chap Regular" w:cs="Arial"/>
                <w:color w:val="FFFFFF" w:themeColor="background1"/>
              </w:rPr>
              <w:t>B</w:t>
            </w:r>
            <w:r w:rsidR="00BF1199">
              <w:rPr>
                <w:rFonts w:ascii="Chap Regular" w:hAnsi="Chap Regular" w:cs="Arial"/>
                <w:color w:val="FFFFFF" w:themeColor="background1"/>
              </w:rPr>
              <w:t>,L,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54E83A86" w14:textId="77777777" w:rsidR="002A6B1F" w:rsidRDefault="002A6B1F" w:rsidP="00606365">
      <w:pPr>
        <w:rPr>
          <w:rFonts w:asciiTheme="majorHAnsi" w:hAnsiTheme="majorHAnsi" w:cstheme="majorHAnsi"/>
          <w:bCs/>
        </w:rPr>
      </w:pPr>
    </w:p>
    <w:p w14:paraId="0F1B3F07" w14:textId="0A778712" w:rsidR="0023624A" w:rsidRDefault="0023624A" w:rsidP="00264E13">
      <w:pPr>
        <w:rPr>
          <w:rFonts w:asciiTheme="majorHAnsi" w:hAnsiTheme="majorHAnsi" w:cstheme="majorHAnsi"/>
          <w:bCs/>
          <w:lang w:val="en-US"/>
        </w:rPr>
      </w:pPr>
      <w:r w:rsidRPr="0023624A">
        <w:rPr>
          <w:rFonts w:asciiTheme="majorHAnsi" w:hAnsiTheme="majorHAnsi" w:cstheme="majorHAnsi"/>
          <w:bCs/>
          <w:lang w:val="en-US"/>
        </w:rPr>
        <w:t>Tra Que Village Experience + Hoi An Walking Tour</w:t>
      </w:r>
    </w:p>
    <w:p w14:paraId="63DE3EAF" w14:textId="7D4B5DCF" w:rsidR="00FF3E24" w:rsidRDefault="00FF3E24" w:rsidP="00264E13">
      <w:pPr>
        <w:rPr>
          <w:rFonts w:asciiTheme="majorHAnsi" w:hAnsiTheme="majorHAnsi" w:cstheme="majorHAnsi"/>
          <w:bCs/>
          <w:lang w:val="en-US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24"/>
        <w:gridCol w:w="4880"/>
      </w:tblGrid>
      <w:tr w:rsidR="00FF3E24" w14:paraId="66DB113A" w14:textId="77777777" w:rsidTr="00342BCF"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63A4BBF" w14:textId="77777777" w:rsidR="00FF3E24" w:rsidRDefault="00FF3E24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7D30CB50" wp14:editId="76A554AE">
                  <wp:extent cx="2827884" cy="195620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884" cy="1956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6578D047" w14:textId="77777777" w:rsidR="00FF3E24" w:rsidRDefault="00FF3E24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6DF01992" wp14:editId="763ED64C">
                  <wp:extent cx="2918574" cy="2013447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4" cy="201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DA9D7" w14:textId="63B01B84" w:rsidR="0023624A" w:rsidRDefault="0023624A" w:rsidP="00264E13">
      <w:pPr>
        <w:rPr>
          <w:rFonts w:asciiTheme="majorHAnsi" w:hAnsiTheme="majorHAnsi" w:cstheme="majorHAnsi"/>
          <w:bCs/>
          <w:lang w:val="de-DE"/>
        </w:rPr>
      </w:pPr>
      <w:r w:rsidRPr="0023624A">
        <w:rPr>
          <w:rFonts w:asciiTheme="majorHAnsi" w:hAnsiTheme="majorHAnsi" w:cstheme="majorHAnsi"/>
          <w:bCs/>
          <w:lang w:val="de-DE"/>
        </w:rPr>
        <w:t xml:space="preserve">Lunch at Field Restaurant </w:t>
      </w:r>
    </w:p>
    <w:p w14:paraId="761C852B" w14:textId="3BE7D87A" w:rsidR="00FF3E24" w:rsidRDefault="00FF3E24" w:rsidP="00FF3E24">
      <w:pPr>
        <w:ind w:firstLine="720"/>
        <w:rPr>
          <w:rFonts w:asciiTheme="majorHAnsi" w:hAnsiTheme="majorHAnsi" w:cstheme="majorHAnsi"/>
          <w:bCs/>
          <w:lang w:val="de-DE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37"/>
        <w:gridCol w:w="4967"/>
      </w:tblGrid>
      <w:tr w:rsidR="00FF3E24" w14:paraId="12ED88E0" w14:textId="77777777" w:rsidTr="00CF3D1C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E4B3B72" w14:textId="77777777" w:rsidR="00FF3E24" w:rsidRDefault="00FF3E24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3DA8B52B" wp14:editId="378CE8E6">
                  <wp:extent cx="2827884" cy="1902088"/>
                  <wp:effectExtent l="0" t="0" r="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884" cy="1902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shd w:val="clear" w:color="auto" w:fill="F2F2F2" w:themeFill="background1" w:themeFillShade="F2"/>
            <w:vAlign w:val="center"/>
          </w:tcPr>
          <w:p w14:paraId="57347807" w14:textId="77777777" w:rsidR="00FF3E24" w:rsidRDefault="00FF3E24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500F1FE7" wp14:editId="33D40C42">
                  <wp:extent cx="2918574" cy="1945716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4" cy="1945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44444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781A540E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13594FE5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0908387E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172E99C7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0C2A9AA1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552EF03B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44294204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23ECC1C9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55F80D41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1FD0928F" w14:textId="77777777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p w14:paraId="75795CB7" w14:textId="282147EA" w:rsidR="0023624A" w:rsidRPr="0023624A" w:rsidRDefault="0023624A" w:rsidP="00264E13">
      <w:pPr>
        <w:rPr>
          <w:rFonts w:asciiTheme="majorHAnsi" w:hAnsiTheme="majorHAnsi" w:cstheme="majorHAnsi"/>
          <w:bCs/>
        </w:rPr>
      </w:pPr>
      <w:r w:rsidRPr="0023624A">
        <w:rPr>
          <w:rFonts w:asciiTheme="majorHAnsi" w:hAnsiTheme="majorHAnsi" w:cstheme="majorHAnsi"/>
          <w:bCs/>
          <w:lang w:val="de-DE"/>
        </w:rPr>
        <w:t xml:space="preserve">Spa Treatments at the hotel </w:t>
      </w:r>
    </w:p>
    <w:p w14:paraId="4BE6E0D9" w14:textId="41362C17" w:rsidR="0023624A" w:rsidRDefault="0023624A" w:rsidP="00264E13">
      <w:pPr>
        <w:rPr>
          <w:rFonts w:asciiTheme="majorHAnsi" w:hAnsiTheme="majorHAnsi" w:cstheme="majorHAnsi"/>
          <w:bCs/>
          <w:lang w:val="de-DE"/>
        </w:rPr>
      </w:pPr>
      <w:r w:rsidRPr="0023624A">
        <w:rPr>
          <w:rFonts w:asciiTheme="majorHAnsi" w:hAnsiTheme="majorHAnsi" w:cstheme="majorHAnsi"/>
          <w:bCs/>
          <w:lang w:val="de-DE"/>
        </w:rPr>
        <w:t xml:space="preserve">Dinner at Vy´s Market Restaurant </w:t>
      </w:r>
    </w:p>
    <w:p w14:paraId="17A08C00" w14:textId="052790C1" w:rsidR="00CF3D1C" w:rsidRDefault="00CF3D1C" w:rsidP="00264E13">
      <w:pPr>
        <w:rPr>
          <w:rFonts w:asciiTheme="majorHAnsi" w:hAnsiTheme="majorHAnsi" w:cstheme="majorHAnsi"/>
          <w:bCs/>
          <w:lang w:val="de-DE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31"/>
        <w:gridCol w:w="4909"/>
      </w:tblGrid>
      <w:tr w:rsidR="00CF3D1C" w14:paraId="4BAD531D" w14:textId="77777777" w:rsidTr="00342BCF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D833B1C" w14:textId="77777777" w:rsidR="00CF3D1C" w:rsidRDefault="00CF3D1C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535A6AAF" wp14:editId="3148CC95">
                  <wp:extent cx="2931481" cy="1984655"/>
                  <wp:effectExtent l="0" t="0" r="254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51"/>
                          <a:stretch/>
                        </pic:blipFill>
                        <pic:spPr bwMode="auto">
                          <a:xfrm>
                            <a:off x="0" y="0"/>
                            <a:ext cx="2943765" cy="199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shd w:val="clear" w:color="auto" w:fill="F2F2F2" w:themeFill="background1" w:themeFillShade="F2"/>
            <w:vAlign w:val="center"/>
          </w:tcPr>
          <w:p w14:paraId="0E7F7B64" w14:textId="77777777" w:rsidR="00CF3D1C" w:rsidRDefault="00CF3D1C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0BEA25FF" wp14:editId="35E04042">
                  <wp:extent cx="2980336" cy="2017351"/>
                  <wp:effectExtent l="0" t="0" r="4445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74" cy="202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7F85D" w14:textId="667C25EE" w:rsidR="003723D7" w:rsidRPr="003723D7" w:rsidRDefault="003723D7" w:rsidP="003723D7">
      <w:pPr>
        <w:rPr>
          <w:rFonts w:asciiTheme="majorHAnsi" w:hAnsiTheme="majorHAnsi" w:cstheme="majorHAnsi"/>
          <w:b/>
          <w:bCs/>
          <w:lang w:val="en"/>
        </w:rPr>
      </w:pPr>
      <w:r w:rsidRPr="00EA29FD">
        <w:rPr>
          <w:rFonts w:asciiTheme="majorHAnsi" w:hAnsiTheme="majorHAnsi" w:cstheme="majorHAnsi"/>
          <w:b/>
          <w:bCs/>
          <w:lang w:val="en"/>
        </w:rPr>
        <w:t xml:space="preserve">Overnight in </w:t>
      </w:r>
      <w:r w:rsidR="0023624A">
        <w:rPr>
          <w:rFonts w:asciiTheme="majorHAnsi" w:hAnsiTheme="majorHAnsi" w:cstheme="majorHAnsi"/>
          <w:b/>
          <w:bCs/>
          <w:lang w:val="en"/>
        </w:rPr>
        <w:t>Hoi An</w:t>
      </w:r>
    </w:p>
    <w:p w14:paraId="09B79D57" w14:textId="33A99868" w:rsidR="00680CD3" w:rsidRPr="0002753B" w:rsidRDefault="00680CD3" w:rsidP="00680CD3">
      <w:pPr>
        <w:rPr>
          <w:rFonts w:ascii="Chap Regular" w:hAnsi="Chap Regular"/>
          <w:lang w:val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1F43E8DA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641BB6DE" w14:textId="70CDC113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330CDE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 w:rsidR="003723D7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0</w:t>
            </w: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5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16435F8F" w14:textId="01A260BE" w:rsidR="00680CD3" w:rsidRPr="0002753B" w:rsidRDefault="00CF3D1C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Hoi An 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31B59C8F" w14:textId="4A5351A0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="00BF1199">
              <w:rPr>
                <w:rFonts w:ascii="Chap Regular" w:hAnsi="Chap Regular" w:cs="Arial"/>
                <w:color w:val="FFFFFF" w:themeColor="background1"/>
              </w:rPr>
              <w:t>,L,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0B48B0F1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07DCEBE7" w14:textId="670EECE5" w:rsidR="0023624A" w:rsidRDefault="0023624A" w:rsidP="00264E13">
      <w:pPr>
        <w:jc w:val="both"/>
        <w:rPr>
          <w:rFonts w:asciiTheme="majorHAnsi" w:hAnsiTheme="majorHAnsi" w:cstheme="majorHAnsi"/>
          <w:bCs/>
          <w:lang w:val="en-US"/>
        </w:rPr>
      </w:pPr>
      <w:r w:rsidRPr="0023624A">
        <w:rPr>
          <w:rFonts w:asciiTheme="majorHAnsi" w:hAnsiTheme="majorHAnsi" w:cstheme="majorHAnsi"/>
          <w:bCs/>
          <w:lang w:val="en-US"/>
        </w:rPr>
        <w:t xml:space="preserve">Nam Hai Cooking Class (Private) </w:t>
      </w:r>
    </w:p>
    <w:p w14:paraId="42A30800" w14:textId="0376B6AE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tbl>
      <w:tblPr>
        <w:tblStyle w:val="TableGrid"/>
        <w:tblpPr w:leftFromText="180" w:rightFromText="180" w:vertAnchor="text" w:horzAnchor="margin" w:tblpY="-1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30"/>
        <w:gridCol w:w="4910"/>
      </w:tblGrid>
      <w:tr w:rsidR="00CF3D1C" w14:paraId="2F08B63F" w14:textId="77777777" w:rsidTr="00342BCF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E9BD7F9" w14:textId="77777777" w:rsidR="00CF3D1C" w:rsidRDefault="00CF3D1C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7C445BFC" wp14:editId="24FF9BEF">
                  <wp:extent cx="2933578" cy="1992971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578" cy="199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shd w:val="clear" w:color="auto" w:fill="F2F2F2" w:themeFill="background1" w:themeFillShade="F2"/>
            <w:vAlign w:val="center"/>
          </w:tcPr>
          <w:p w14:paraId="1BB94E97" w14:textId="77777777" w:rsidR="00CF3D1C" w:rsidRDefault="00CF3D1C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72DFC77F" wp14:editId="1E4F0E62">
                  <wp:extent cx="2984826" cy="202137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26" cy="202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F96B1" w14:textId="47C2C654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163F6BFF" w14:textId="1A1EC332" w:rsidR="00DE57E1" w:rsidRDefault="00DE57E1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2933196D" w14:textId="77777777" w:rsidR="00DE57E1" w:rsidRDefault="00DE57E1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41B51D02" w14:textId="77777777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545511E6" w14:textId="77777777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339B8685" w14:textId="77777777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25342884" w14:textId="77777777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592E530B" w14:textId="77777777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3E1ED853" w14:textId="77777777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68C2751D" w14:textId="77777777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p w14:paraId="4152BAF5" w14:textId="405DC7B0" w:rsidR="0023624A" w:rsidRPr="0023624A" w:rsidRDefault="0023624A" w:rsidP="00264E13">
      <w:pPr>
        <w:jc w:val="both"/>
        <w:rPr>
          <w:rFonts w:asciiTheme="majorHAnsi" w:hAnsiTheme="majorHAnsi" w:cstheme="majorHAnsi"/>
          <w:bCs/>
        </w:rPr>
      </w:pPr>
      <w:r w:rsidRPr="0023624A">
        <w:rPr>
          <w:rFonts w:asciiTheme="majorHAnsi" w:hAnsiTheme="majorHAnsi" w:cstheme="majorHAnsi"/>
          <w:bCs/>
          <w:lang w:val="en-US"/>
        </w:rPr>
        <w:lastRenderedPageBreak/>
        <w:t>Shuttle to Hoi An</w:t>
      </w:r>
    </w:p>
    <w:p w14:paraId="1DDB3221" w14:textId="59E78298" w:rsidR="0023624A" w:rsidRDefault="0023624A" w:rsidP="00264E13">
      <w:pPr>
        <w:jc w:val="both"/>
        <w:rPr>
          <w:rFonts w:asciiTheme="majorHAnsi" w:hAnsiTheme="majorHAnsi" w:cstheme="majorHAnsi"/>
          <w:bCs/>
          <w:lang w:val="en-US"/>
        </w:rPr>
      </w:pPr>
      <w:r w:rsidRPr="0023624A">
        <w:rPr>
          <w:rFonts w:asciiTheme="majorHAnsi" w:hAnsiTheme="majorHAnsi" w:cstheme="majorHAnsi"/>
          <w:bCs/>
          <w:lang w:val="en-US"/>
        </w:rPr>
        <w:t xml:space="preserve">Lunch at hotel - The Nam Hai Resort &amp; Spa </w:t>
      </w:r>
    </w:p>
    <w:p w14:paraId="7D1EEFC1" w14:textId="6C7D6EE3" w:rsidR="0023624A" w:rsidRDefault="0023624A" w:rsidP="00264E13">
      <w:pPr>
        <w:jc w:val="both"/>
        <w:rPr>
          <w:rFonts w:asciiTheme="majorHAnsi" w:hAnsiTheme="majorHAnsi" w:cstheme="majorHAnsi"/>
          <w:bCs/>
          <w:lang w:val="en-US"/>
        </w:rPr>
      </w:pPr>
      <w:r w:rsidRPr="0023624A">
        <w:rPr>
          <w:rFonts w:asciiTheme="majorHAnsi" w:hAnsiTheme="majorHAnsi" w:cstheme="majorHAnsi"/>
          <w:bCs/>
          <w:lang w:val="en-US"/>
        </w:rPr>
        <w:t>Farewell dinner at the Beach Restaurant</w:t>
      </w:r>
    </w:p>
    <w:p w14:paraId="2313F127" w14:textId="4F173437" w:rsidR="00CF3D1C" w:rsidRDefault="00CF3D1C" w:rsidP="00264E13">
      <w:pPr>
        <w:jc w:val="both"/>
        <w:rPr>
          <w:rFonts w:asciiTheme="majorHAnsi" w:hAnsiTheme="majorHAnsi" w:cstheme="majorHAnsi"/>
          <w:bCs/>
          <w:lang w:val="en-US"/>
        </w:rPr>
      </w:pPr>
    </w:p>
    <w:tbl>
      <w:tblPr>
        <w:tblStyle w:val="TableGrid"/>
        <w:tblpPr w:leftFromText="180" w:rightFromText="180" w:vertAnchor="text" w:horzAnchor="margin" w:tblpY="-14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CF3D1C" w14:paraId="0D3F85E0" w14:textId="77777777" w:rsidTr="00CF3D1C">
        <w:tc>
          <w:tcPr>
            <w:tcW w:w="4870" w:type="dxa"/>
            <w:shd w:val="clear" w:color="auto" w:fill="F2F2F2" w:themeFill="background1" w:themeFillShade="F2"/>
            <w:vAlign w:val="center"/>
          </w:tcPr>
          <w:p w14:paraId="51D629D4" w14:textId="77777777" w:rsidR="00CF3D1C" w:rsidRDefault="00CF3D1C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58FF88AA" wp14:editId="61E3C84A">
                  <wp:extent cx="2922209" cy="1992971"/>
                  <wp:effectExtent l="0" t="0" r="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09" cy="199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shd w:val="clear" w:color="auto" w:fill="F2F2F2" w:themeFill="background1" w:themeFillShade="F2"/>
            <w:vAlign w:val="center"/>
          </w:tcPr>
          <w:p w14:paraId="200F7D1D" w14:textId="77777777" w:rsidR="00CF3D1C" w:rsidRDefault="00CF3D1C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27605A48" wp14:editId="2B376512">
                  <wp:extent cx="2921882" cy="19563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84" cy="195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6849B" w14:textId="5DFD6FB5" w:rsidR="00680CD3" w:rsidRPr="008D70FE" w:rsidRDefault="00680CD3" w:rsidP="008D70FE">
      <w:pPr>
        <w:rPr>
          <w:rFonts w:asciiTheme="majorHAnsi" w:hAnsiTheme="majorHAnsi" w:cstheme="majorHAnsi"/>
          <w:b/>
          <w:bCs/>
          <w:lang w:val="en"/>
        </w:rPr>
      </w:pPr>
      <w:r w:rsidRPr="008D70FE">
        <w:rPr>
          <w:rFonts w:asciiTheme="majorHAnsi" w:hAnsiTheme="majorHAnsi" w:cstheme="majorHAnsi"/>
          <w:b/>
          <w:bCs/>
          <w:lang w:val="en"/>
        </w:rPr>
        <w:t xml:space="preserve">Overnight in </w:t>
      </w:r>
      <w:r w:rsidR="0023624A">
        <w:rPr>
          <w:rFonts w:asciiTheme="majorHAnsi" w:hAnsiTheme="majorHAnsi" w:cstheme="majorHAnsi"/>
          <w:b/>
          <w:bCs/>
          <w:lang w:val="en"/>
        </w:rPr>
        <w:t>Hoi An</w:t>
      </w:r>
    </w:p>
    <w:p w14:paraId="6FF7520F" w14:textId="5BF10065" w:rsidR="0033773A" w:rsidRDefault="0033773A">
      <w:pPr>
        <w:rPr>
          <w:rFonts w:ascii="Chap Regular" w:hAnsi="Chap Regular" w:cstheme="min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6E5EE712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4CFA26B8" w14:textId="2074DAD5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330CDE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 w:rsidR="003723D7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0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6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33AC36B6" w14:textId="3B2050D4" w:rsidR="00680CD3" w:rsidRPr="0002753B" w:rsidRDefault="00243F16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Hoi An </w:t>
            </w:r>
            <w:bookmarkStart w:id="0" w:name="_GoBack"/>
            <w:bookmarkEnd w:id="0"/>
            <w:r w:rsidR="0023624A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eparture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70BBC419" w14:textId="52BF96D0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="00BF1199">
              <w:rPr>
                <w:rFonts w:ascii="Chap Regular" w:hAnsi="Chap Regular" w:cs="Arial"/>
                <w:color w:val="FFFFFF" w:themeColor="background1"/>
              </w:rPr>
              <w:t>,L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64F1CF56" w14:textId="77777777" w:rsidR="00264E13" w:rsidRDefault="00264E13" w:rsidP="00264E13">
      <w:pPr>
        <w:rPr>
          <w:rFonts w:asciiTheme="majorHAnsi" w:hAnsiTheme="majorHAnsi" w:cstheme="majorHAnsi"/>
          <w:bCs/>
          <w:lang w:val="en-US"/>
        </w:rPr>
      </w:pPr>
    </w:p>
    <w:p w14:paraId="18805427" w14:textId="282D3522" w:rsidR="00264E13" w:rsidRDefault="0023624A" w:rsidP="00264E13">
      <w:pPr>
        <w:rPr>
          <w:rFonts w:asciiTheme="majorHAnsi" w:hAnsiTheme="majorHAnsi" w:cstheme="majorHAnsi"/>
          <w:bCs/>
          <w:lang w:val="en-US"/>
        </w:rPr>
      </w:pPr>
      <w:r w:rsidRPr="0023624A">
        <w:rPr>
          <w:rFonts w:asciiTheme="majorHAnsi" w:hAnsiTheme="majorHAnsi" w:cstheme="majorHAnsi"/>
          <w:bCs/>
          <w:lang w:val="en-US"/>
        </w:rPr>
        <w:t>Optional Activity</w:t>
      </w:r>
      <w:r w:rsidR="00CF3D1C">
        <w:rPr>
          <w:rFonts w:asciiTheme="majorHAnsi" w:hAnsiTheme="majorHAnsi" w:cstheme="majorHAnsi"/>
          <w:bCs/>
          <w:lang w:val="en-US"/>
        </w:rPr>
        <w:t xml:space="preserve"> (Spa, Cooking Class, Hoi An Shuttle)</w:t>
      </w:r>
    </w:p>
    <w:p w14:paraId="0C41E4B8" w14:textId="76ED04AC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tbl>
      <w:tblPr>
        <w:tblStyle w:val="TableGrid"/>
        <w:tblpPr w:leftFromText="180" w:rightFromText="180" w:vertAnchor="text" w:horzAnchor="margin" w:tblpY="-14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85"/>
        <w:gridCol w:w="4855"/>
      </w:tblGrid>
      <w:tr w:rsidR="00CF3D1C" w14:paraId="6EB50989" w14:textId="77777777" w:rsidTr="00342BCF">
        <w:tc>
          <w:tcPr>
            <w:tcW w:w="4870" w:type="dxa"/>
            <w:shd w:val="clear" w:color="auto" w:fill="F2F2F2" w:themeFill="background1" w:themeFillShade="F2"/>
            <w:vAlign w:val="center"/>
          </w:tcPr>
          <w:p w14:paraId="04A0D9C1" w14:textId="77777777" w:rsidR="00CF3D1C" w:rsidRDefault="00CF3D1C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323BC482" wp14:editId="61098B7E">
                  <wp:extent cx="2922209" cy="1977656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09" cy="197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shd w:val="clear" w:color="auto" w:fill="F2F2F2" w:themeFill="background1" w:themeFillShade="F2"/>
            <w:vAlign w:val="center"/>
          </w:tcPr>
          <w:p w14:paraId="29CE6994" w14:textId="77777777" w:rsidR="00CF3D1C" w:rsidRDefault="00CF3D1C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0AD4537A" wp14:editId="1FBAC5FB">
                  <wp:extent cx="2894745" cy="195907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745" cy="195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92B9F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1E9244F9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259EF20B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062B8F25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5558323C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1F7D80FD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648AC5F5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3A0D8973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322A1CC9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344B0C27" w14:textId="77777777" w:rsidR="00CF3D1C" w:rsidRDefault="00CF3D1C" w:rsidP="00264E13">
      <w:pPr>
        <w:rPr>
          <w:rFonts w:asciiTheme="majorHAnsi" w:hAnsiTheme="majorHAnsi" w:cstheme="majorHAnsi"/>
          <w:bCs/>
          <w:lang w:val="en-US"/>
        </w:rPr>
      </w:pPr>
    </w:p>
    <w:p w14:paraId="6AB99FE9" w14:textId="149F09E3" w:rsidR="00CF3D1C" w:rsidRDefault="0023624A" w:rsidP="00264E13">
      <w:pPr>
        <w:rPr>
          <w:rFonts w:asciiTheme="majorHAnsi" w:hAnsiTheme="majorHAnsi" w:cstheme="majorHAnsi"/>
          <w:bCs/>
          <w:lang w:val="en-US"/>
        </w:rPr>
      </w:pPr>
      <w:r w:rsidRPr="0023624A">
        <w:rPr>
          <w:rFonts w:asciiTheme="majorHAnsi" w:hAnsiTheme="majorHAnsi" w:cstheme="majorHAnsi"/>
          <w:bCs/>
          <w:lang w:val="en-US"/>
        </w:rPr>
        <w:lastRenderedPageBreak/>
        <w:t>Lunch at hotel &amp; transfer to the airport</w:t>
      </w:r>
    </w:p>
    <w:p w14:paraId="0E839A3E" w14:textId="77777777" w:rsidR="00CF3D1C" w:rsidRDefault="00CF3D1C" w:rsidP="00CF3D1C">
      <w:pPr>
        <w:rPr>
          <w:rFonts w:asciiTheme="majorHAnsi" w:hAnsiTheme="majorHAnsi" w:cstheme="majorHAnsi"/>
          <w:bCs/>
          <w:lang w:val="en-US"/>
        </w:rPr>
      </w:pPr>
    </w:p>
    <w:tbl>
      <w:tblPr>
        <w:tblStyle w:val="TableGrid"/>
        <w:tblpPr w:leftFromText="180" w:rightFromText="180" w:vertAnchor="text" w:horzAnchor="margin" w:tblpY="-14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85"/>
        <w:gridCol w:w="4855"/>
      </w:tblGrid>
      <w:tr w:rsidR="00CF3D1C" w14:paraId="7A0FA64D" w14:textId="77777777" w:rsidTr="00342BCF">
        <w:tc>
          <w:tcPr>
            <w:tcW w:w="4870" w:type="dxa"/>
            <w:shd w:val="clear" w:color="auto" w:fill="F2F2F2" w:themeFill="background1" w:themeFillShade="F2"/>
            <w:vAlign w:val="center"/>
          </w:tcPr>
          <w:p w14:paraId="7DE37119" w14:textId="77777777" w:rsidR="00CF3D1C" w:rsidRDefault="00CF3D1C" w:rsidP="00342BCF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456BC6B7" wp14:editId="52B3464D">
                  <wp:extent cx="2922209" cy="1980181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09" cy="198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shd w:val="clear" w:color="auto" w:fill="F2F2F2" w:themeFill="background1" w:themeFillShade="F2"/>
            <w:vAlign w:val="center"/>
          </w:tcPr>
          <w:p w14:paraId="1976B522" w14:textId="77777777" w:rsidR="00CF3D1C" w:rsidRDefault="00CF3D1C" w:rsidP="00342BCF">
            <w:pPr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US" w:eastAsia="en-US" w:bidi="th-TH"/>
              </w:rPr>
              <w:drawing>
                <wp:inline distT="0" distB="0" distL="0" distR="0" wp14:anchorId="429CE06C" wp14:editId="175A7105">
                  <wp:extent cx="2891054" cy="195907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042107469_4fc785b546_b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054" cy="195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C7C4E" w14:textId="77777777" w:rsidR="0023624A" w:rsidRPr="00E61238" w:rsidRDefault="0023624A" w:rsidP="00537B13">
      <w:pPr>
        <w:jc w:val="both"/>
        <w:rPr>
          <w:rFonts w:ascii="Chap Regular" w:hAnsi="Chap Regular" w:cstheme="minorHAnsi"/>
          <w:b/>
          <w:bCs/>
          <w:lang w:val="en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42BDE" w:rsidRPr="00AC7612" w14:paraId="118B6A49" w14:textId="77777777" w:rsidTr="00264E13">
        <w:trPr>
          <w:trHeight w:val="38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612C8" w14:textId="6A425DF5" w:rsidR="00242BDE" w:rsidRPr="00537B13" w:rsidRDefault="002C1671" w:rsidP="00F406F2">
            <w:pPr>
              <w:jc w:val="center"/>
              <w:rPr>
                <w:rFonts w:ascii="Chap Regular" w:hAnsi="Chap Regular"/>
                <w:sz w:val="20"/>
                <w:szCs w:val="20"/>
                <w:lang w:val="en-US" w:bidi="th-TH"/>
              </w:rPr>
            </w:pPr>
            <w:r w:rsidRPr="00537B13">
              <w:rPr>
                <w:rFonts w:ascii="Chap Regular" w:hAnsi="Chap Regular"/>
                <w:sz w:val="20"/>
                <w:szCs w:val="20"/>
                <w:lang w:val="en-US"/>
              </w:rPr>
              <w:t>E</w:t>
            </w:r>
            <w:r w:rsidR="00AC7612" w:rsidRPr="00537B13">
              <w:rPr>
                <w:rFonts w:ascii="Chap Regular" w:hAnsi="Chap Regular"/>
                <w:sz w:val="20"/>
                <w:szCs w:val="20"/>
                <w:lang w:val="en-US"/>
              </w:rPr>
              <w:t>nd of Service</w:t>
            </w:r>
          </w:p>
        </w:tc>
      </w:tr>
    </w:tbl>
    <w:p w14:paraId="548CB778" w14:textId="77777777" w:rsidR="0023624A" w:rsidRDefault="0023624A" w:rsidP="00EB3925">
      <w:pPr>
        <w:rPr>
          <w:rFonts w:ascii="Chap Regular" w:hAnsi="Chap Regular"/>
          <w:lang w:val="de-DE"/>
        </w:rPr>
      </w:pPr>
    </w:p>
    <w:p w14:paraId="15A8631C" w14:textId="109D968E" w:rsidR="0023624A" w:rsidRPr="00365B7D" w:rsidRDefault="0023624A" w:rsidP="0023624A">
      <w:pPr>
        <w:spacing w:after="120"/>
        <w:ind w:left="720"/>
        <w:jc w:val="right"/>
        <w:rPr>
          <w:rFonts w:ascii="Chap Regular" w:hAnsi="Chap Regular"/>
          <w:sz w:val="48"/>
          <w:szCs w:val="48"/>
        </w:rPr>
      </w:pPr>
      <w:r w:rsidRPr="00365B7D">
        <w:rPr>
          <w:rFonts w:ascii="Chap Regular" w:hAnsi="Chap Regular"/>
          <w:sz w:val="48"/>
          <w:szCs w:val="48"/>
        </w:rPr>
        <w:t>Accommodation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23624A" w14:paraId="3945777D" w14:textId="77777777" w:rsidTr="00264E13">
        <w:trPr>
          <w:trHeight w:val="628"/>
        </w:trPr>
        <w:tc>
          <w:tcPr>
            <w:tcW w:w="4820" w:type="dxa"/>
            <w:shd w:val="clear" w:color="auto" w:fill="D19E09"/>
            <w:vAlign w:val="center"/>
          </w:tcPr>
          <w:p w14:paraId="77EED59A" w14:textId="77777777" w:rsidR="0023624A" w:rsidRPr="00365B7D" w:rsidRDefault="0023624A" w:rsidP="00342BCF">
            <w:pPr>
              <w:jc w:val="center"/>
              <w:rPr>
                <w:rFonts w:ascii="Chap Regular" w:hAnsi="Chap Regular"/>
                <w:color w:val="FFFFFF" w:themeColor="background1"/>
              </w:rPr>
            </w:pPr>
            <w:r w:rsidRPr="00365B7D">
              <w:rPr>
                <w:rFonts w:ascii="Chap Regular" w:hAnsi="Chap Regular"/>
                <w:color w:val="FFFFFF" w:themeColor="background1"/>
              </w:rPr>
              <w:t>City Name</w:t>
            </w:r>
          </w:p>
        </w:tc>
        <w:tc>
          <w:tcPr>
            <w:tcW w:w="4961" w:type="dxa"/>
            <w:shd w:val="clear" w:color="auto" w:fill="D19E09"/>
            <w:vAlign w:val="center"/>
          </w:tcPr>
          <w:p w14:paraId="20856A23" w14:textId="77777777" w:rsidR="0023624A" w:rsidRPr="00365B7D" w:rsidRDefault="0023624A" w:rsidP="00342BCF">
            <w:pPr>
              <w:jc w:val="center"/>
              <w:rPr>
                <w:rFonts w:ascii="Chap Regular" w:hAnsi="Chap Regular"/>
                <w:color w:val="FFFFFF" w:themeColor="background1"/>
              </w:rPr>
            </w:pPr>
            <w:r>
              <w:rPr>
                <w:rFonts w:ascii="Chap Regular" w:hAnsi="Chap Regular"/>
                <w:color w:val="FFFFFF" w:themeColor="background1"/>
              </w:rPr>
              <w:t>Hotel</w:t>
            </w:r>
          </w:p>
        </w:tc>
      </w:tr>
      <w:tr w:rsidR="0023624A" w14:paraId="58CF917A" w14:textId="77777777" w:rsidTr="00264E13">
        <w:trPr>
          <w:trHeight w:val="112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905C7C8" w14:textId="023EA646" w:rsidR="0023624A" w:rsidRPr="00B47D13" w:rsidRDefault="0023624A" w:rsidP="00342BC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</w:pPr>
            <w:r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  <w:t>Siem Reap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649E9D5" w14:textId="77777777" w:rsidR="0023624A" w:rsidRDefault="0023624A" w:rsidP="0023624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141D2A"/>
              </w:rPr>
            </w:pPr>
            <w:r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color w:val="141D2A"/>
              </w:rPr>
              <w:t>Belmond la Residence D’ Angkor</w:t>
            </w:r>
          </w:p>
          <w:p w14:paraId="2DCE2789" w14:textId="1DBF41B0" w:rsidR="0023624A" w:rsidRPr="00567528" w:rsidRDefault="0023624A" w:rsidP="0023624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141D2A"/>
              </w:rPr>
            </w:pPr>
            <w:r>
              <w:rPr>
                <w:rFonts w:asciiTheme="majorHAnsi" w:hAnsiTheme="majorHAnsi" w:cstheme="majorHAnsi"/>
                <w:color w:val="141D2A"/>
              </w:rPr>
              <w:t>(5 Stars)</w:t>
            </w:r>
          </w:p>
        </w:tc>
      </w:tr>
      <w:tr w:rsidR="0023624A" w14:paraId="5535697C" w14:textId="77777777" w:rsidTr="00264E13">
        <w:trPr>
          <w:trHeight w:val="112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FFF717F" w14:textId="6D3EE002" w:rsidR="0023624A" w:rsidRDefault="0023624A" w:rsidP="00342BC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</w:pPr>
            <w:r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  <w:t>Hoi A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9BC7C73" w14:textId="5D6459DA" w:rsidR="0023624A" w:rsidRDefault="0023624A" w:rsidP="00342BC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</w:pPr>
            <w:r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  <w:t xml:space="preserve">The Four Seasons </w:t>
            </w:r>
            <w:r w:rsidR="00264E13"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  <w:t>Resort –</w:t>
            </w:r>
            <w:r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  <w:t xml:space="preserve"> The Nam Hai</w:t>
            </w:r>
          </w:p>
          <w:p w14:paraId="45B1E89B" w14:textId="609F766D" w:rsidR="0023624A" w:rsidRDefault="0023624A" w:rsidP="00342BC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</w:pPr>
            <w:r>
              <w:rPr>
                <w:rFonts w:asciiTheme="majorHAnsi" w:hAnsiTheme="majorHAnsi" w:cstheme="majorHAnsi"/>
                <w:color w:val="141D2A"/>
                <w:kern w:val="24"/>
                <w:lang w:val="en-GB"/>
              </w:rPr>
              <w:t>(5 Stars)</w:t>
            </w:r>
          </w:p>
        </w:tc>
      </w:tr>
    </w:tbl>
    <w:p w14:paraId="5C933014" w14:textId="695C2FAB" w:rsidR="0023624A" w:rsidRPr="00CF3D1C" w:rsidRDefault="0023624A" w:rsidP="00CF3D1C">
      <w:pPr>
        <w:spacing w:before="120"/>
        <w:rPr>
          <w:rFonts w:asciiTheme="majorHAnsi" w:hAnsiTheme="majorHAnsi" w:cstheme="majorHAnsi"/>
          <w:sz w:val="18"/>
          <w:szCs w:val="18"/>
        </w:rPr>
      </w:pPr>
      <w:r w:rsidRPr="00567528">
        <w:rPr>
          <w:rFonts w:asciiTheme="majorHAnsi" w:hAnsiTheme="majorHAnsi" w:cstheme="majorHAnsi"/>
          <w:sz w:val="18"/>
          <w:szCs w:val="18"/>
          <w:lang w:val="en-GB"/>
        </w:rPr>
        <w:t>Accommodation in hotels is subject to availability. If the listed hotel is fully booked, alternate accommodation will be booked within the same hotel category without surcharge/reduction. If no hotel in same category available, we preserve the right to apply a surcharge for any higher category or a reduction for any lower category</w:t>
      </w:r>
      <w:r>
        <w:rPr>
          <w:rFonts w:asciiTheme="majorHAnsi" w:hAnsiTheme="majorHAnsi" w:cstheme="majorHAnsi"/>
          <w:sz w:val="18"/>
          <w:szCs w:val="18"/>
          <w:lang w:val="en-GB"/>
        </w:rPr>
        <w:t>.</w:t>
      </w:r>
    </w:p>
    <w:sectPr w:rsidR="0023624A" w:rsidRPr="00CF3D1C" w:rsidSect="00D9606C">
      <w:headerReference w:type="default" r:id="rId47"/>
      <w:footerReference w:type="even" r:id="rId48"/>
      <w:footerReference w:type="default" r:id="rId49"/>
      <w:headerReference w:type="first" r:id="rId50"/>
      <w:pgSz w:w="11900" w:h="16840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FA79E" w14:textId="77777777" w:rsidR="004270DC" w:rsidRDefault="004270DC" w:rsidP="002E00A9">
      <w:r>
        <w:separator/>
      </w:r>
    </w:p>
  </w:endnote>
  <w:endnote w:type="continuationSeparator" w:id="0">
    <w:p w14:paraId="6583B220" w14:textId="77777777" w:rsidR="004270DC" w:rsidRDefault="004270DC" w:rsidP="002E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77B6C9E-ACAD-7243-A629-0515604BE3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63ADF73-06B7-EF4B-AA31-743B0E84D6F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CBB7E3E4-AB5A-9341-80B4-034044FE2976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4" w:fontKey="{7A1A9473-AC11-A645-8354-C0A238A5EF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3E2DA757-66EC-BE45-828A-543D3A1BAEB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31D27A29-DEEE-254D-9F4F-2948CE48141A}"/>
    <w:embedBold r:id="rId7" w:fontKey="{ADCC87DD-3D28-884A-8F60-79650B0A69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8" w:fontKey="{1F0461A4-CC2F-6449-8495-EB15AA83E00E}"/>
    <w:embedBold r:id="rId9" w:fontKey="{613FCC95-6A26-C345-B635-CE1EE47B91B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31D784F-0588-F144-ADF9-8C4F511AA819}"/>
    <w:embedBold r:id="rId11" w:fontKey="{4BBC4A67-B233-754E-B90F-595C1D56383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54D14975-FCE8-AA4C-BB2E-C599488B2326}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hap">
    <w:altName w:val="Cambria Math"/>
    <w:panose1 w:val="02010500000000000000"/>
    <w:charset w:val="4D"/>
    <w:family w:val="auto"/>
    <w:notTrueType/>
    <w:pitch w:val="variable"/>
    <w:sig w:usb0="A00000AF" w:usb1="5000205B" w:usb2="00000000" w:usb3="00000000" w:csb0="00000093" w:csb1="00000000"/>
  </w:font>
  <w:font w:name="Chap Regular">
    <w:panose1 w:val="02010500000000000000"/>
    <w:charset w:val="4D"/>
    <w:family w:val="auto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9956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93E68" w14:textId="77777777" w:rsidR="008E64C3" w:rsidRDefault="008E64C3" w:rsidP="004031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C06DB" w14:textId="77777777" w:rsidR="008E64C3" w:rsidRDefault="008E64C3" w:rsidP="008E6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88992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2EC91" w14:textId="027F8E31" w:rsidR="008E64C3" w:rsidRDefault="008E64C3" w:rsidP="008E64C3">
        <w:pPr>
          <w:pStyle w:val="Footer"/>
          <w:framePr w:wrap="none" w:vAnchor="text" w:hAnchor="page" w:x="9973" w:y="-35"/>
          <w:rPr>
            <w:rStyle w:val="PageNumber"/>
          </w:rPr>
        </w:pPr>
        <w:r w:rsidRPr="008E64C3">
          <w:rPr>
            <w:rStyle w:val="PageNumber"/>
            <w:rFonts w:ascii="Chap" w:hAnsi="Chap"/>
          </w:rPr>
          <w:fldChar w:fldCharType="begin"/>
        </w:r>
        <w:r w:rsidRPr="008E64C3">
          <w:rPr>
            <w:rStyle w:val="PageNumber"/>
            <w:rFonts w:ascii="Chap" w:hAnsi="Chap"/>
          </w:rPr>
          <w:instrText xml:space="preserve"> PAGE </w:instrText>
        </w:r>
        <w:r w:rsidRPr="008E64C3">
          <w:rPr>
            <w:rStyle w:val="PageNumber"/>
            <w:rFonts w:ascii="Chap" w:hAnsi="Chap"/>
          </w:rPr>
          <w:fldChar w:fldCharType="separate"/>
        </w:r>
        <w:r w:rsidR="00AF1F17">
          <w:rPr>
            <w:rStyle w:val="PageNumber"/>
            <w:rFonts w:ascii="Chap" w:hAnsi="Chap"/>
            <w:noProof/>
          </w:rPr>
          <w:t>10</w:t>
        </w:r>
        <w:r w:rsidRPr="008E64C3">
          <w:rPr>
            <w:rStyle w:val="PageNumber"/>
            <w:rFonts w:ascii="Chap" w:hAnsi="Chap"/>
          </w:rPr>
          <w:fldChar w:fldCharType="end"/>
        </w:r>
      </w:p>
    </w:sdtContent>
  </w:sdt>
  <w:p w14:paraId="3DCA4E6B" w14:textId="5630ACB4" w:rsidR="002E00A9" w:rsidRPr="008E64C3" w:rsidRDefault="008E64C3" w:rsidP="008E64C3">
    <w:pPr>
      <w:pStyle w:val="Footer"/>
      <w:tabs>
        <w:tab w:val="clear" w:pos="4680"/>
        <w:tab w:val="clear" w:pos="9360"/>
        <w:tab w:val="right" w:pos="8660"/>
      </w:tabs>
      <w:ind w:right="360"/>
      <w:rPr>
        <w:rFonts w:ascii="Chap" w:hAnsi="Chap"/>
      </w:rPr>
    </w:pPr>
    <w:r>
      <w:rPr>
        <w:rFonts w:ascii="Chap" w:hAnsi="Chap"/>
        <w:caps/>
        <w:sz w:val="18"/>
      </w:rPr>
      <w:fldChar w:fldCharType="begin"/>
    </w:r>
    <w:r>
      <w:rPr>
        <w:rFonts w:ascii="Chap" w:hAnsi="Chap"/>
        <w:caps/>
        <w:sz w:val="18"/>
      </w:rPr>
      <w:instrText xml:space="preserve"> DATE \@ </w:instrText>
    </w:r>
    <w:r>
      <w:rPr>
        <w:rFonts w:ascii="Chap" w:hAnsi="Chap" w:cs="Angsana New"/>
        <w:caps/>
        <w:sz w:val="18"/>
        <w:szCs w:val="18"/>
        <w:cs/>
        <w:lang w:bidi="th-TH"/>
      </w:rPr>
      <w:instrText>"</w:instrText>
    </w:r>
    <w:r>
      <w:rPr>
        <w:rFonts w:ascii="Chap" w:hAnsi="Chap"/>
        <w:caps/>
        <w:sz w:val="18"/>
      </w:rPr>
      <w:instrText>d MMMM yyyy</w:instrText>
    </w:r>
    <w:r>
      <w:rPr>
        <w:rFonts w:ascii="Chap" w:hAnsi="Chap" w:cs="Angsana New"/>
        <w:caps/>
        <w:sz w:val="18"/>
        <w:szCs w:val="18"/>
        <w:cs/>
        <w:lang w:bidi="th-TH"/>
      </w:rPr>
      <w:instrText xml:space="preserve">" </w:instrText>
    </w:r>
    <w:r>
      <w:rPr>
        <w:rFonts w:ascii="Chap" w:hAnsi="Chap"/>
        <w:caps/>
        <w:sz w:val="18"/>
      </w:rPr>
      <w:fldChar w:fldCharType="separate"/>
    </w:r>
    <w:r w:rsidR="00243F16">
      <w:rPr>
        <w:rFonts w:ascii="Chap" w:hAnsi="Chap"/>
        <w:caps/>
        <w:noProof/>
        <w:sz w:val="18"/>
      </w:rPr>
      <w:t>26 March 2019</w:t>
    </w:r>
    <w:r>
      <w:rPr>
        <w:rFonts w:ascii="Chap" w:hAnsi="Chap"/>
        <w:caps/>
        <w:sz w:val="18"/>
      </w:rPr>
      <w:fldChar w:fldCharType="end"/>
    </w:r>
    <w:r w:rsidRPr="008E64C3">
      <w:rPr>
        <w:rFonts w:ascii="Chap" w:hAnsi="Chap"/>
        <w:caps/>
        <w:sz w:val="18"/>
      </w:rPr>
      <w:ptab w:relativeTo="margin" w:alignment="center" w:leader="none"/>
    </w:r>
    <w:r>
      <w:rPr>
        <w:rFonts w:ascii="Chap" w:hAnsi="Chap"/>
        <w:caps/>
        <w:sz w:val="18"/>
      </w:rPr>
      <w:t>© REFINE ASIA</w:t>
    </w:r>
    <w:r>
      <w:rPr>
        <w:rFonts w:ascii="Chap" w:hAnsi="Chap"/>
        <w: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2DF8E" w14:textId="77777777" w:rsidR="004270DC" w:rsidRDefault="004270DC" w:rsidP="002E00A9">
      <w:r>
        <w:separator/>
      </w:r>
    </w:p>
  </w:footnote>
  <w:footnote w:type="continuationSeparator" w:id="0">
    <w:p w14:paraId="2F630FE4" w14:textId="77777777" w:rsidR="004270DC" w:rsidRDefault="004270DC" w:rsidP="002E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87BF" w14:textId="77777777" w:rsidR="002E00A9" w:rsidRDefault="002E00A9">
    <w:pPr>
      <w:pStyle w:val="Header"/>
    </w:pPr>
    <w:r>
      <w:rPr>
        <w:noProof/>
        <w:lang w:val="en-US" w:eastAsia="en-US" w:bidi="th-TH"/>
      </w:rPr>
      <w:drawing>
        <wp:inline distT="0" distB="0" distL="0" distR="0" wp14:anchorId="0AB05A35" wp14:editId="2A8158C1">
          <wp:extent cx="2421082" cy="528236"/>
          <wp:effectExtent l="0" t="0" r="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18_LOGO_DARK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914" cy="548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57AA2" w14:textId="77777777" w:rsidR="002E00A9" w:rsidRDefault="002E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A393" w14:textId="77777777" w:rsidR="008079AC" w:rsidRDefault="008079AC">
    <w:pPr>
      <w:pStyle w:val="Header"/>
    </w:pPr>
    <w:r>
      <w:rPr>
        <w:rFonts w:cs="Angsana New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D7D"/>
    <w:multiLevelType w:val="hybridMultilevel"/>
    <w:tmpl w:val="6322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5B2"/>
    <w:multiLevelType w:val="hybridMultilevel"/>
    <w:tmpl w:val="FE10334A"/>
    <w:lvl w:ilvl="0" w:tplc="9F7E52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613B"/>
    <w:multiLevelType w:val="hybridMultilevel"/>
    <w:tmpl w:val="C71279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631D"/>
    <w:multiLevelType w:val="hybridMultilevel"/>
    <w:tmpl w:val="40821430"/>
    <w:lvl w:ilvl="0" w:tplc="DBCA5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0C6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69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AD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CD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6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0D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6F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A255BE"/>
    <w:multiLevelType w:val="hybridMultilevel"/>
    <w:tmpl w:val="210E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E06D6"/>
    <w:multiLevelType w:val="hybridMultilevel"/>
    <w:tmpl w:val="D92E3478"/>
    <w:lvl w:ilvl="0" w:tplc="67B27B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3361"/>
    <w:multiLevelType w:val="hybridMultilevel"/>
    <w:tmpl w:val="853CEBC6"/>
    <w:lvl w:ilvl="0" w:tplc="999A1F6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74A0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D06361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AA41C8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FE7412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CEE6CB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CACDD6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AEE24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F8A697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637A54"/>
    <w:multiLevelType w:val="hybridMultilevel"/>
    <w:tmpl w:val="643264E0"/>
    <w:lvl w:ilvl="0" w:tplc="82E89A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8A7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4A9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EC0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225A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C04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7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2FC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CDC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4688"/>
    <w:multiLevelType w:val="hybridMultilevel"/>
    <w:tmpl w:val="1DFA76F4"/>
    <w:lvl w:ilvl="0" w:tplc="67B27B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4BBF"/>
    <w:multiLevelType w:val="hybridMultilevel"/>
    <w:tmpl w:val="6A98CE22"/>
    <w:lvl w:ilvl="0" w:tplc="89260D5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4C514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0A7B6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14D11C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58A2F96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68D2A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F253B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516697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E96C5D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D4822"/>
    <w:multiLevelType w:val="hybridMultilevel"/>
    <w:tmpl w:val="EDAEB182"/>
    <w:lvl w:ilvl="0" w:tplc="67B27B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362"/>
    <w:multiLevelType w:val="hybridMultilevel"/>
    <w:tmpl w:val="A13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E629F"/>
    <w:multiLevelType w:val="hybridMultilevel"/>
    <w:tmpl w:val="8A80B0B4"/>
    <w:lvl w:ilvl="0" w:tplc="67B27B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4218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DCC2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4A30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9CBE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44A8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C03C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7419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627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A313FEA"/>
    <w:multiLevelType w:val="hybridMultilevel"/>
    <w:tmpl w:val="53147748"/>
    <w:lvl w:ilvl="0" w:tplc="110C7D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51068"/>
    <w:multiLevelType w:val="hybridMultilevel"/>
    <w:tmpl w:val="37506C36"/>
    <w:lvl w:ilvl="0" w:tplc="AAE0C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66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E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8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4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25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EF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D62DC0"/>
    <w:multiLevelType w:val="hybridMultilevel"/>
    <w:tmpl w:val="9A7280BC"/>
    <w:lvl w:ilvl="0" w:tplc="51C8FD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8EA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A89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462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0067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630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4A0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2D3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8AA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04BE9"/>
    <w:multiLevelType w:val="hybridMultilevel"/>
    <w:tmpl w:val="BD2CC9B6"/>
    <w:lvl w:ilvl="0" w:tplc="C2F857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889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29C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6A8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AF39E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C5C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EAA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CFA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ED7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6C5"/>
    <w:multiLevelType w:val="hybridMultilevel"/>
    <w:tmpl w:val="6540A826"/>
    <w:lvl w:ilvl="0" w:tplc="516E39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60FA0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B8395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0CA93A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D986474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CA09EC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86EEB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8E6740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A42360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A9"/>
    <w:rsid w:val="000073A9"/>
    <w:rsid w:val="0002753B"/>
    <w:rsid w:val="000536A7"/>
    <w:rsid w:val="00073566"/>
    <w:rsid w:val="000A1B08"/>
    <w:rsid w:val="00122C4E"/>
    <w:rsid w:val="00127072"/>
    <w:rsid w:val="00151724"/>
    <w:rsid w:val="001631CE"/>
    <w:rsid w:val="0016561C"/>
    <w:rsid w:val="001A4877"/>
    <w:rsid w:val="001A4896"/>
    <w:rsid w:val="001F0E53"/>
    <w:rsid w:val="00207430"/>
    <w:rsid w:val="002160BE"/>
    <w:rsid w:val="00216480"/>
    <w:rsid w:val="00224B64"/>
    <w:rsid w:val="0023624A"/>
    <w:rsid w:val="00242BDE"/>
    <w:rsid w:val="00243F16"/>
    <w:rsid w:val="00264E13"/>
    <w:rsid w:val="00272565"/>
    <w:rsid w:val="00272D53"/>
    <w:rsid w:val="002A340B"/>
    <w:rsid w:val="002A6B1F"/>
    <w:rsid w:val="002C1671"/>
    <w:rsid w:val="002E00A9"/>
    <w:rsid w:val="00326ED3"/>
    <w:rsid w:val="00330CDE"/>
    <w:rsid w:val="0033773A"/>
    <w:rsid w:val="00340C2B"/>
    <w:rsid w:val="003723D7"/>
    <w:rsid w:val="003A15C8"/>
    <w:rsid w:val="003D484F"/>
    <w:rsid w:val="00403118"/>
    <w:rsid w:val="004178C2"/>
    <w:rsid w:val="0042208F"/>
    <w:rsid w:val="004270DC"/>
    <w:rsid w:val="00486409"/>
    <w:rsid w:val="004A0F96"/>
    <w:rsid w:val="004B3597"/>
    <w:rsid w:val="004B789A"/>
    <w:rsid w:val="005215C2"/>
    <w:rsid w:val="00525D0F"/>
    <w:rsid w:val="00537B13"/>
    <w:rsid w:val="00554FE2"/>
    <w:rsid w:val="0055507C"/>
    <w:rsid w:val="005667C3"/>
    <w:rsid w:val="00567528"/>
    <w:rsid w:val="0057085C"/>
    <w:rsid w:val="0058078C"/>
    <w:rsid w:val="00590E76"/>
    <w:rsid w:val="005A186E"/>
    <w:rsid w:val="005B0F88"/>
    <w:rsid w:val="005B2AD8"/>
    <w:rsid w:val="005B3114"/>
    <w:rsid w:val="005B5CC8"/>
    <w:rsid w:val="005C44E8"/>
    <w:rsid w:val="005E09D4"/>
    <w:rsid w:val="00605978"/>
    <w:rsid w:val="00606365"/>
    <w:rsid w:val="00610BBE"/>
    <w:rsid w:val="006264D5"/>
    <w:rsid w:val="0063016A"/>
    <w:rsid w:val="00637840"/>
    <w:rsid w:val="00661449"/>
    <w:rsid w:val="00680CD3"/>
    <w:rsid w:val="00683707"/>
    <w:rsid w:val="006B277E"/>
    <w:rsid w:val="006B2E81"/>
    <w:rsid w:val="006C02EF"/>
    <w:rsid w:val="006F285A"/>
    <w:rsid w:val="006F6681"/>
    <w:rsid w:val="006F70D8"/>
    <w:rsid w:val="006F7B94"/>
    <w:rsid w:val="00733DC7"/>
    <w:rsid w:val="00747CD6"/>
    <w:rsid w:val="00764D07"/>
    <w:rsid w:val="00791360"/>
    <w:rsid w:val="007B5F0D"/>
    <w:rsid w:val="007B7A2C"/>
    <w:rsid w:val="008079AC"/>
    <w:rsid w:val="008303CC"/>
    <w:rsid w:val="008401A6"/>
    <w:rsid w:val="00840BFA"/>
    <w:rsid w:val="008910F5"/>
    <w:rsid w:val="00891129"/>
    <w:rsid w:val="008D70FE"/>
    <w:rsid w:val="008E64C3"/>
    <w:rsid w:val="008F3992"/>
    <w:rsid w:val="008F732D"/>
    <w:rsid w:val="009167DE"/>
    <w:rsid w:val="00916FFF"/>
    <w:rsid w:val="009328E8"/>
    <w:rsid w:val="00954E50"/>
    <w:rsid w:val="00970A95"/>
    <w:rsid w:val="00981567"/>
    <w:rsid w:val="00987954"/>
    <w:rsid w:val="00987E8E"/>
    <w:rsid w:val="00A06155"/>
    <w:rsid w:val="00A06517"/>
    <w:rsid w:val="00A17857"/>
    <w:rsid w:val="00A335BF"/>
    <w:rsid w:val="00A640CD"/>
    <w:rsid w:val="00A73B2E"/>
    <w:rsid w:val="00A839A3"/>
    <w:rsid w:val="00AB20A8"/>
    <w:rsid w:val="00AC2353"/>
    <w:rsid w:val="00AC7612"/>
    <w:rsid w:val="00AD6C6D"/>
    <w:rsid w:val="00AF1F17"/>
    <w:rsid w:val="00AF48D4"/>
    <w:rsid w:val="00B20E1C"/>
    <w:rsid w:val="00B21C3D"/>
    <w:rsid w:val="00B90753"/>
    <w:rsid w:val="00BA2B3D"/>
    <w:rsid w:val="00BB33EB"/>
    <w:rsid w:val="00BF1199"/>
    <w:rsid w:val="00BF1B03"/>
    <w:rsid w:val="00BF5464"/>
    <w:rsid w:val="00C124EA"/>
    <w:rsid w:val="00C3439C"/>
    <w:rsid w:val="00C90CB8"/>
    <w:rsid w:val="00CB2885"/>
    <w:rsid w:val="00CB625C"/>
    <w:rsid w:val="00CC1474"/>
    <w:rsid w:val="00CC57C5"/>
    <w:rsid w:val="00CF3D1C"/>
    <w:rsid w:val="00D02A86"/>
    <w:rsid w:val="00D02DBA"/>
    <w:rsid w:val="00D04003"/>
    <w:rsid w:val="00D13C68"/>
    <w:rsid w:val="00D2456E"/>
    <w:rsid w:val="00D317E9"/>
    <w:rsid w:val="00D67FE8"/>
    <w:rsid w:val="00D9606C"/>
    <w:rsid w:val="00DB786B"/>
    <w:rsid w:val="00DE57E1"/>
    <w:rsid w:val="00E33967"/>
    <w:rsid w:val="00E3666F"/>
    <w:rsid w:val="00E437FA"/>
    <w:rsid w:val="00E50A58"/>
    <w:rsid w:val="00E61238"/>
    <w:rsid w:val="00E765D7"/>
    <w:rsid w:val="00E801DB"/>
    <w:rsid w:val="00EA29FD"/>
    <w:rsid w:val="00EB3925"/>
    <w:rsid w:val="00EC15B2"/>
    <w:rsid w:val="00EC2EEC"/>
    <w:rsid w:val="00EC798E"/>
    <w:rsid w:val="00EF508A"/>
    <w:rsid w:val="00F20A68"/>
    <w:rsid w:val="00F40061"/>
    <w:rsid w:val="00F406F2"/>
    <w:rsid w:val="00F61CD7"/>
    <w:rsid w:val="00F82A4B"/>
    <w:rsid w:val="00F93C5D"/>
    <w:rsid w:val="00FB52F6"/>
    <w:rsid w:val="00FB5854"/>
    <w:rsid w:val="00FD18A3"/>
    <w:rsid w:val="00FD488C"/>
    <w:rsid w:val="00FD550A"/>
    <w:rsid w:val="00FF1B5C"/>
    <w:rsid w:val="00FF3E24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95ACD"/>
  <w14:defaultImageDpi w14:val="32767"/>
  <w15:chartTrackingRefBased/>
  <w15:docId w15:val="{70E8EFC4-7BB8-42F4-BE02-390FDD76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A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A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E0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A9"/>
    <w:rPr>
      <w:lang w:val="en-CA"/>
    </w:rPr>
  </w:style>
  <w:style w:type="paragraph" w:styleId="NoSpacing">
    <w:name w:val="No Spacing"/>
    <w:uiPriority w:val="1"/>
    <w:qFormat/>
    <w:rsid w:val="008E64C3"/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E64C3"/>
  </w:style>
  <w:style w:type="table" w:styleId="TableGrid">
    <w:name w:val="Table Grid"/>
    <w:basedOn w:val="TableNormal"/>
    <w:uiPriority w:val="39"/>
    <w:rsid w:val="0020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74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33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0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61"/>
    <w:rPr>
      <w:rFonts w:ascii="Times New Roman" w:hAnsi="Times New Roman" w:cs="Times New Roman"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3D48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84F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D48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8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484F"/>
    <w:rPr>
      <w:rFonts w:eastAsiaTheme="minorEastAsia"/>
      <w:color w:val="5A5A5A" w:themeColor="text1" w:themeTint="A5"/>
      <w:spacing w:val="15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0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0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9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0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8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4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4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7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8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08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99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7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5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1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8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52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68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2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2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8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7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0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6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6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3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3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9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4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44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2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4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2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1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0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0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7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05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tif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DD77-629D-A640-B8FE-0AD051B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gner</dc:creator>
  <cp:keywords/>
  <dc:description/>
  <cp:lastModifiedBy>Kyle Wagner</cp:lastModifiedBy>
  <cp:revision>33</cp:revision>
  <cp:lastPrinted>2018-11-07T09:40:00Z</cp:lastPrinted>
  <dcterms:created xsi:type="dcterms:W3CDTF">2018-11-20T02:22:00Z</dcterms:created>
  <dcterms:modified xsi:type="dcterms:W3CDTF">2019-03-26T09:47:00Z</dcterms:modified>
</cp:coreProperties>
</file>